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03" w:rsidRDefault="000F0303" w:rsidP="000F0303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0F0303" w:rsidRDefault="000F0303" w:rsidP="000F0303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E124B9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0F0303" w:rsidRDefault="000F0303" w:rsidP="000F0303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24C81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Pr="006F55C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месяцев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34573B">
        <w:rPr>
          <w:b/>
          <w:sz w:val="28"/>
          <w:szCs w:val="28"/>
        </w:rPr>
        <w:t>4</w:t>
      </w:r>
      <w:r w:rsidRPr="00A85EF2">
        <w:rPr>
          <w:b/>
          <w:sz w:val="28"/>
          <w:szCs w:val="28"/>
        </w:rPr>
        <w:t xml:space="preserve"> года</w:t>
      </w:r>
    </w:p>
    <w:p w:rsidR="000F0303" w:rsidRDefault="000F0303" w:rsidP="000F0303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33705</wp:posOffset>
            </wp:positionH>
            <wp:positionV relativeFrom="paragraph">
              <wp:posOffset>208915</wp:posOffset>
            </wp:positionV>
            <wp:extent cx="2604770" cy="2886075"/>
            <wp:effectExtent l="0" t="0" r="5080" b="9525"/>
            <wp:wrapTight wrapText="bothSides">
              <wp:wrapPolygon edited="0">
                <wp:start x="0" y="0"/>
                <wp:lineTo x="0" y="21529"/>
                <wp:lineTo x="21484" y="21529"/>
                <wp:lineTo x="21484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F0303" w:rsidRPr="00B55702" w:rsidRDefault="000F0303" w:rsidP="000F0303">
      <w:pPr>
        <w:suppressAutoHyphens/>
        <w:ind w:left="-709" w:right="-1" w:firstLine="709"/>
        <w:jc w:val="both"/>
        <w:rPr>
          <w:sz w:val="28"/>
          <w:szCs w:val="28"/>
        </w:rPr>
      </w:pPr>
      <w:r w:rsidRPr="00B55702">
        <w:rPr>
          <w:sz w:val="28"/>
          <w:szCs w:val="28"/>
        </w:rPr>
        <w:t xml:space="preserve">На территории Свердловской области </w:t>
      </w:r>
      <w:r w:rsidRPr="00B55702">
        <w:rPr>
          <w:sz w:val="28"/>
          <w:szCs w:val="28"/>
        </w:rPr>
        <w:br/>
        <w:t>за 9 месяцев 2024 г. зарегистрировано 264</w:t>
      </w:r>
      <w:r w:rsidRPr="00B55702">
        <w:rPr>
          <w:sz w:val="28"/>
          <w:szCs w:val="28"/>
        </w:rPr>
        <w:br/>
        <w:t xml:space="preserve">(266; -0,8%) ДТП с участием несовершеннолетних, в которых 289 (288; +0,3%) детей получили травмы различной степени тяжести, 8 детей погибли </w:t>
      </w:r>
      <w:r>
        <w:rPr>
          <w:sz w:val="28"/>
          <w:szCs w:val="28"/>
        </w:rPr>
        <w:br/>
      </w:r>
      <w:r w:rsidRPr="00B55702">
        <w:rPr>
          <w:sz w:val="28"/>
          <w:szCs w:val="28"/>
        </w:rPr>
        <w:t>(6; +33,3%).</w:t>
      </w:r>
    </w:p>
    <w:p w:rsidR="000F0303" w:rsidRPr="00FD4414" w:rsidRDefault="000F0303" w:rsidP="000F0303">
      <w:pPr>
        <w:suppressAutoHyphens/>
        <w:ind w:left="-709" w:right="-1"/>
        <w:jc w:val="both"/>
        <w:rPr>
          <w:sz w:val="28"/>
          <w:szCs w:val="28"/>
        </w:rPr>
      </w:pPr>
      <w:r w:rsidRPr="00FD4414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>
        <w:rPr>
          <w:sz w:val="28"/>
          <w:szCs w:val="28"/>
        </w:rPr>
        <w:br/>
      </w:r>
      <w:r w:rsidRPr="00FD4414">
        <w:rPr>
          <w:sz w:val="28"/>
          <w:szCs w:val="28"/>
        </w:rPr>
        <w:t>13 % от общего количества учетных дорожных аварий. Таким образом, дети стали участниками каждого 8 ДТП с пострадавшими в регионе.</w:t>
      </w:r>
    </w:p>
    <w:p w:rsidR="000F0303" w:rsidRPr="00C13239" w:rsidRDefault="000F0303" w:rsidP="000F0303">
      <w:pPr>
        <w:ind w:left="-709" w:firstLine="709"/>
        <w:jc w:val="both"/>
        <w:rPr>
          <w:sz w:val="28"/>
          <w:szCs w:val="28"/>
        </w:rPr>
      </w:pPr>
      <w:r w:rsidRPr="00C13239">
        <w:rPr>
          <w:sz w:val="28"/>
          <w:szCs w:val="28"/>
        </w:rPr>
        <w:t xml:space="preserve">В 17 муниципальных образованиях Свердловской области отмечается рост аварийности с участием несовершеннолетних. На 600 % увеличилось количество ДТП в Асбесте </w:t>
      </w:r>
      <w:r>
        <w:rPr>
          <w:sz w:val="28"/>
          <w:szCs w:val="28"/>
        </w:rPr>
        <w:br/>
      </w:r>
      <w:r w:rsidRPr="00C13239">
        <w:rPr>
          <w:sz w:val="28"/>
          <w:szCs w:val="28"/>
        </w:rPr>
        <w:t>(7 ДТП), на 200% увеличилось количество ДТП в Ревде (9 ДТП), Камышлове и Новой Ляле (по 3 ДТП), на 100 % в Верхней Салде, Серове и Талице (по 4 ДТП), Алапаевске, Артемовском, Кушве, (по 2 ДТП), Ивделе (1 ДТП), на 50% в Заречном (6 ДТП), Тугулыме и Красноуфимске (по 3 ДТП), на 33,3% в Богдановиче (4 ДТП), на 25% в Невьянске (5 ДТП) и на 7,3% в Екатеринбурге (117 ДТП).</w:t>
      </w:r>
    </w:p>
    <w:p w:rsidR="000F0303" w:rsidRPr="003550B5" w:rsidRDefault="000F0303" w:rsidP="000F0303">
      <w:pPr>
        <w:suppressAutoHyphens/>
        <w:ind w:left="-709" w:right="-1" w:firstLine="709"/>
        <w:jc w:val="both"/>
        <w:rPr>
          <w:sz w:val="28"/>
          <w:szCs w:val="28"/>
        </w:rPr>
      </w:pPr>
      <w:r w:rsidRPr="003550B5">
        <w:rPr>
          <w:sz w:val="28"/>
          <w:szCs w:val="28"/>
        </w:rPr>
        <w:t>ДТП с погибшими детьми зарегистрированы на территории обслуживания МО МВД России «Асбестовский» - 1 ДТП (+100%), МО МВД России «Заречный» 1 ДТП (уровень АППГ), ОМВД России по Богдановичскому району – 1 ДТП (+100%), ОМВД России по Талицкому району – 1 ДТП (уровень АППГ), УМВД России по городу Екатеринбургу – 1 ДТП (уровень АППГ), МО МВД России «Ревдинский» - 1 ДТП (+100%), МО МВД России «Ирбитский» - 1 ДТП (+100%), МО МВД России «Красноуфимский» (+100%):</w:t>
      </w:r>
    </w:p>
    <w:p w:rsidR="000F0303" w:rsidRPr="00B500FA" w:rsidRDefault="000F0303" w:rsidP="000F0303">
      <w:pPr>
        <w:ind w:left="-709" w:firstLine="709"/>
        <w:jc w:val="both"/>
        <w:rPr>
          <w:i/>
          <w:iCs/>
          <w:sz w:val="27"/>
          <w:szCs w:val="27"/>
        </w:rPr>
      </w:pPr>
      <w:r w:rsidRPr="00B500FA">
        <w:rPr>
          <w:b/>
          <w:bCs/>
          <w:i/>
          <w:iCs/>
          <w:sz w:val="27"/>
          <w:szCs w:val="27"/>
        </w:rPr>
        <w:t>21.04.2024 года</w:t>
      </w:r>
      <w:r w:rsidRPr="00B500FA">
        <w:rPr>
          <w:i/>
          <w:iCs/>
          <w:sz w:val="27"/>
          <w:szCs w:val="27"/>
        </w:rPr>
        <w:t xml:space="preserve"> в 19.25 часов в п. Белокаменный городского округа Асбест водитель, находясь в состоянии алкогольного опьянения, управляя транспортным средством «Хендэ Крета», допустил наезд на 13-летнюю девочку-пешехода и ее собаку, которые двигались по обочине во встречном направлении. В результате ДТП пешеход и собака скончались на месте происшествия.</w:t>
      </w:r>
    </w:p>
    <w:p w:rsidR="000F0303" w:rsidRPr="00B500FA" w:rsidRDefault="000F0303" w:rsidP="000F0303">
      <w:pPr>
        <w:ind w:left="-709" w:firstLine="709"/>
        <w:jc w:val="both"/>
        <w:rPr>
          <w:i/>
          <w:iCs/>
          <w:sz w:val="27"/>
          <w:szCs w:val="27"/>
        </w:rPr>
      </w:pPr>
      <w:r w:rsidRPr="00B500FA">
        <w:rPr>
          <w:b/>
          <w:bCs/>
          <w:i/>
          <w:iCs/>
          <w:sz w:val="27"/>
          <w:szCs w:val="27"/>
        </w:rPr>
        <w:t>22.04.2024 года</w:t>
      </w:r>
      <w:r w:rsidRPr="00B500FA">
        <w:rPr>
          <w:i/>
          <w:iCs/>
          <w:sz w:val="27"/>
          <w:szCs w:val="27"/>
        </w:rPr>
        <w:t xml:space="preserve"> около 18.00 часов п. Совхозный Белоярского района 15-летний подросток, управляя спортивным мотоциклом «BSEmoto-pro», не имея на это специального права, при въезде на частную асфальтированную площадку с грунтовой дороги, не заметил натянутый поперечно между деревьями трос и допустил на него наезд. В результате ДТП юноша получил травмы, несовместимые с жизнью, скончался на месте до приезда скорой медицинской помощи. Его пассажир, 14-летняя девочка, с ампутацией пальцев рук госпитализирована в ДГКБ № 9 г. Екатеринбурга. Известно, что мотоцикл подростку подарила его бабушка, так он мечтал заниматься мотоспортом. Катание было разрешено только на специальной площадке. Средства пассивной защиты водитель использовал, у пассажира они отсутствовали. </w:t>
      </w:r>
    </w:p>
    <w:p w:rsidR="000F0303" w:rsidRPr="00B500FA" w:rsidRDefault="000F0303" w:rsidP="000F0303">
      <w:pPr>
        <w:ind w:left="-709" w:firstLine="709"/>
        <w:jc w:val="both"/>
        <w:rPr>
          <w:i/>
          <w:iCs/>
          <w:sz w:val="27"/>
          <w:szCs w:val="27"/>
        </w:rPr>
      </w:pPr>
      <w:r w:rsidRPr="00B500FA">
        <w:rPr>
          <w:b/>
          <w:bCs/>
          <w:i/>
          <w:iCs/>
          <w:sz w:val="27"/>
          <w:szCs w:val="27"/>
        </w:rPr>
        <w:lastRenderedPageBreak/>
        <w:t>31.05.2024 года</w:t>
      </w:r>
      <w:r w:rsidRPr="00B500FA">
        <w:rPr>
          <w:i/>
          <w:iCs/>
          <w:sz w:val="27"/>
          <w:szCs w:val="27"/>
        </w:rPr>
        <w:t xml:space="preserve"> около 21.00 часов в с. Волковское Богдановичского района </w:t>
      </w:r>
      <w:r>
        <w:rPr>
          <w:i/>
          <w:iCs/>
          <w:sz w:val="27"/>
          <w:szCs w:val="27"/>
        </w:rPr>
        <w:br/>
      </w:r>
      <w:r w:rsidRPr="00B500FA">
        <w:rPr>
          <w:i/>
          <w:iCs/>
          <w:sz w:val="27"/>
          <w:szCs w:val="27"/>
        </w:rPr>
        <w:t xml:space="preserve">13-летний подросток, управляя питбайком «GS moto», не имея на это специального права, при выезде на перекресток со второстепенной дороги, не предоставил преимущество и допустил столкновение с автомобилем «Ауди А4», двигающимся по главной. В результате ДТП водитель питбайка получил травмы, несовместимые с жизнью, скончался на месте.  Его пассажир, 14-летняя девочка, с повреждениями конечностей доставлена в больницу. Установлено, что защитную экипировку школьники не использовали. Родители подарили питбайк своему сыну в конце апреля, доступ к транспорту не ограничивали. </w:t>
      </w:r>
    </w:p>
    <w:p w:rsidR="000F0303" w:rsidRPr="00B500FA" w:rsidRDefault="000F0303" w:rsidP="000F0303">
      <w:pPr>
        <w:ind w:left="-709" w:firstLine="709"/>
        <w:jc w:val="both"/>
        <w:rPr>
          <w:i/>
          <w:iCs/>
          <w:sz w:val="27"/>
          <w:szCs w:val="27"/>
        </w:rPr>
      </w:pPr>
      <w:r w:rsidRPr="00B500FA">
        <w:rPr>
          <w:b/>
          <w:bCs/>
          <w:i/>
          <w:iCs/>
          <w:sz w:val="27"/>
          <w:szCs w:val="27"/>
        </w:rPr>
        <w:t>10.06.2024 года</w:t>
      </w:r>
      <w:r w:rsidRPr="00B500FA">
        <w:rPr>
          <w:i/>
          <w:iCs/>
          <w:sz w:val="27"/>
          <w:szCs w:val="27"/>
        </w:rPr>
        <w:t xml:space="preserve"> около 20 часов в пос. Пионерский Талицкого района водитель кроссового мотоцикла (питбайка) «KAYO К1мх» при выезде на перекресток со второстепенной дороги не предоставил преимущество в движении автомобилю «Хонда Цивик», движущемуся по главной дороге. В результате ДТП пассажир кроссового мотоцикла, 9-летний мальчик, от полученных травм скончался на месте происшествия до приезда скорой медицинской помощи, водитель питбайка позднее скончался в лечебной организации. Известно, что погибшие были родными братьями, при движении мотошлемы и иные средства пассивной защиты не использовали.</w:t>
      </w:r>
    </w:p>
    <w:p w:rsidR="000F0303" w:rsidRPr="00B500FA" w:rsidRDefault="000F0303" w:rsidP="000F0303">
      <w:pPr>
        <w:ind w:left="-709" w:firstLine="709"/>
        <w:jc w:val="both"/>
        <w:rPr>
          <w:i/>
          <w:iCs/>
          <w:sz w:val="27"/>
          <w:szCs w:val="27"/>
        </w:rPr>
      </w:pPr>
      <w:r w:rsidRPr="00B500FA">
        <w:rPr>
          <w:b/>
          <w:bCs/>
          <w:i/>
          <w:iCs/>
          <w:sz w:val="27"/>
          <w:szCs w:val="27"/>
        </w:rPr>
        <w:t>19.07.2024 года</w:t>
      </w:r>
      <w:r w:rsidRPr="00B500FA">
        <w:rPr>
          <w:i/>
          <w:iCs/>
          <w:sz w:val="27"/>
          <w:szCs w:val="27"/>
        </w:rPr>
        <w:t xml:space="preserve"> в 15 часов 00 минут на территории г. Екатеринбурга, 31 км ЕКАД, водитель, управляя грузовым самосвалом «RENAULT KERAX» со стороны улицы Березовской в направлении п. Садовый, не обеспечил постоянного контроля за транспортным средством,  выехал на полосу предназначенную для встречного движения, где допустил столкновение с транспортным средством «Лада Веста» под управлением водителя, 1980 года рождения.  В результате ДТП 7-летний пассажир и водитель автомобиля «Лада «Веста» скончался на месте происшествия до приезда СМП; </w:t>
      </w:r>
      <w:r>
        <w:rPr>
          <w:i/>
          <w:iCs/>
          <w:sz w:val="27"/>
          <w:szCs w:val="27"/>
        </w:rPr>
        <w:br/>
      </w:r>
      <w:r w:rsidRPr="00B500FA">
        <w:rPr>
          <w:i/>
          <w:iCs/>
          <w:sz w:val="27"/>
          <w:szCs w:val="27"/>
        </w:rPr>
        <w:t>16-летний и 43-летняя пассажиры с различными травмами доставлены в лечебные организации.</w:t>
      </w:r>
    </w:p>
    <w:p w:rsidR="000F0303" w:rsidRPr="00B500FA" w:rsidRDefault="000F0303" w:rsidP="000F0303">
      <w:pPr>
        <w:ind w:left="-709" w:firstLine="709"/>
        <w:jc w:val="both"/>
        <w:rPr>
          <w:i/>
          <w:iCs/>
          <w:sz w:val="27"/>
          <w:szCs w:val="27"/>
        </w:rPr>
      </w:pPr>
      <w:r w:rsidRPr="00B500FA">
        <w:rPr>
          <w:b/>
          <w:bCs/>
          <w:i/>
          <w:iCs/>
          <w:sz w:val="27"/>
          <w:szCs w:val="27"/>
        </w:rPr>
        <w:t>26.07.2024 года</w:t>
      </w:r>
      <w:r w:rsidRPr="00B500FA">
        <w:rPr>
          <w:i/>
          <w:iCs/>
          <w:sz w:val="27"/>
          <w:szCs w:val="27"/>
        </w:rPr>
        <w:t xml:space="preserve"> в 17 часов 40 минут на 6 км автодороги «Ревда-Дегтярск-Курганово» водительгрузов</w:t>
      </w:r>
      <w:r>
        <w:rPr>
          <w:i/>
          <w:iCs/>
          <w:sz w:val="27"/>
          <w:szCs w:val="27"/>
        </w:rPr>
        <w:t>огоавтомобиля</w:t>
      </w:r>
      <w:r w:rsidRPr="00B500FA">
        <w:rPr>
          <w:i/>
          <w:iCs/>
          <w:sz w:val="27"/>
          <w:szCs w:val="27"/>
        </w:rPr>
        <w:t xml:space="preserve"> «Газель»</w:t>
      </w:r>
      <w:r>
        <w:rPr>
          <w:i/>
          <w:iCs/>
          <w:sz w:val="27"/>
          <w:szCs w:val="27"/>
        </w:rPr>
        <w:t>, находясь</w:t>
      </w:r>
      <w:r w:rsidRPr="00B500FA">
        <w:rPr>
          <w:i/>
          <w:iCs/>
          <w:sz w:val="27"/>
          <w:szCs w:val="27"/>
        </w:rPr>
        <w:t xml:space="preserve"> в утомленном состоянии, </w:t>
      </w:r>
      <w:r>
        <w:rPr>
          <w:i/>
          <w:iCs/>
          <w:sz w:val="27"/>
          <w:szCs w:val="27"/>
        </w:rPr>
        <w:t xml:space="preserve">двигаясь </w:t>
      </w:r>
      <w:r w:rsidRPr="00B500FA">
        <w:rPr>
          <w:i/>
          <w:iCs/>
          <w:sz w:val="27"/>
          <w:szCs w:val="27"/>
        </w:rPr>
        <w:t xml:space="preserve">в </w:t>
      </w:r>
      <w:r>
        <w:rPr>
          <w:i/>
          <w:iCs/>
          <w:sz w:val="27"/>
          <w:szCs w:val="27"/>
        </w:rPr>
        <w:t>направлении</w:t>
      </w:r>
      <w:r w:rsidRPr="00B500FA">
        <w:rPr>
          <w:i/>
          <w:iCs/>
          <w:sz w:val="27"/>
          <w:szCs w:val="27"/>
        </w:rPr>
        <w:t xml:space="preserve"> г. Ревда, допустил выезд на встречную полосу движения, </w:t>
      </w:r>
      <w:r>
        <w:rPr>
          <w:i/>
          <w:iCs/>
          <w:sz w:val="27"/>
          <w:szCs w:val="27"/>
        </w:rPr>
        <w:t>гдесовершил</w:t>
      </w:r>
      <w:r w:rsidRPr="00B500FA">
        <w:rPr>
          <w:i/>
          <w:iCs/>
          <w:sz w:val="27"/>
          <w:szCs w:val="27"/>
        </w:rPr>
        <w:t xml:space="preserve"> столкновение с </w:t>
      </w:r>
      <w:r>
        <w:rPr>
          <w:i/>
          <w:iCs/>
          <w:sz w:val="27"/>
          <w:szCs w:val="27"/>
        </w:rPr>
        <w:t xml:space="preserve">автомашиной </w:t>
      </w:r>
      <w:r w:rsidRPr="00B500FA">
        <w:rPr>
          <w:i/>
          <w:iCs/>
          <w:sz w:val="27"/>
          <w:szCs w:val="27"/>
        </w:rPr>
        <w:t>«Лада Гранта». В результате ДТП несовершеннолетний пассажир, 15-летняя девочка, скончалась на месте происшествия до прибытия бригады СМП, еще од</w:t>
      </w:r>
      <w:r>
        <w:rPr>
          <w:i/>
          <w:iCs/>
          <w:sz w:val="27"/>
          <w:szCs w:val="27"/>
        </w:rPr>
        <w:t>ин ребенок</w:t>
      </w:r>
      <w:r w:rsidRPr="00B500FA">
        <w:rPr>
          <w:i/>
          <w:iCs/>
          <w:sz w:val="27"/>
          <w:szCs w:val="27"/>
        </w:rPr>
        <w:t xml:space="preserve">, 11-летняя девочка, и водитель «Лады» получили травмы различной степени тяжести. </w:t>
      </w:r>
    </w:p>
    <w:p w:rsidR="000F0303" w:rsidRPr="00B500FA" w:rsidRDefault="000F0303" w:rsidP="000F0303">
      <w:pPr>
        <w:ind w:left="-709" w:firstLine="709"/>
        <w:jc w:val="both"/>
        <w:rPr>
          <w:i/>
          <w:iCs/>
          <w:sz w:val="27"/>
          <w:szCs w:val="27"/>
        </w:rPr>
      </w:pPr>
      <w:r w:rsidRPr="00B500FA">
        <w:rPr>
          <w:b/>
          <w:bCs/>
          <w:i/>
          <w:sz w:val="27"/>
          <w:szCs w:val="27"/>
        </w:rPr>
        <w:t>25.08.2024 года</w:t>
      </w:r>
      <w:r w:rsidRPr="00B500FA">
        <w:rPr>
          <w:i/>
          <w:sz w:val="27"/>
          <w:szCs w:val="27"/>
        </w:rPr>
        <w:t xml:space="preserve"> в 22 часов 00 минут на 5 км автодороги «Малахова-Бобровское» Ирбитского в</w:t>
      </w:r>
      <w:r w:rsidRPr="00B500FA">
        <w:rPr>
          <w:rFonts w:eastAsia="Calibri"/>
          <w:i/>
          <w:sz w:val="27"/>
          <w:szCs w:val="27"/>
          <w:lang w:eastAsia="en-US"/>
        </w:rPr>
        <w:t xml:space="preserve">одитель, </w:t>
      </w:r>
      <w:r w:rsidRPr="00B500FA">
        <w:rPr>
          <w:i/>
          <w:sz w:val="27"/>
          <w:szCs w:val="27"/>
        </w:rPr>
        <w:t>находясь в состоянии алкогольного опьянения,</w:t>
      </w:r>
      <w:r w:rsidRPr="00B500FA">
        <w:rPr>
          <w:rFonts w:eastAsia="Calibri"/>
          <w:i/>
          <w:sz w:val="27"/>
          <w:szCs w:val="27"/>
          <w:lang w:eastAsia="en-US"/>
        </w:rPr>
        <w:t xml:space="preserve"> управляя автомобилем  «Форд-Фокус», двигаясь со стороны автодороги «Горбуновское – Байкалово – Ирбит» в сторону деревни Чубаровское Ирбитского района, не правильно выбрал дистанцию до впереди движущегося в попутном направлении трактора с прицепом, вследствие чего допустил с ним столкновение.</w:t>
      </w:r>
      <w:r w:rsidRPr="00B500FA">
        <w:rPr>
          <w:i/>
          <w:sz w:val="27"/>
          <w:szCs w:val="27"/>
        </w:rPr>
        <w:t xml:space="preserve"> В результате ДТП несовершеннолетний пассажир заднего сиденья, 15-летняя девочка, скончалась на месте происшествия до прибытия</w:t>
      </w:r>
      <w:r w:rsidRPr="00B500FA">
        <w:rPr>
          <w:i/>
          <w:iCs/>
          <w:sz w:val="27"/>
          <w:szCs w:val="27"/>
        </w:rPr>
        <w:t xml:space="preserve"> бригады СМП, еще один пассажир и водитель «Форда» получили травмы различной степени тяжести. Известно, что погибшая находилась в салоне автомобиля с родным отцом, также находящимся в нетрезвом состоянии, за рулем автомобиля находился его друг, который позже скончался в больнице.</w:t>
      </w:r>
    </w:p>
    <w:p w:rsidR="000F0303" w:rsidRPr="00B500FA" w:rsidRDefault="000F0303" w:rsidP="000F0303">
      <w:pPr>
        <w:ind w:left="-709" w:firstLine="709"/>
        <w:jc w:val="both"/>
        <w:rPr>
          <w:i/>
          <w:iCs/>
          <w:sz w:val="27"/>
          <w:szCs w:val="27"/>
        </w:rPr>
      </w:pPr>
      <w:r w:rsidRPr="00B500FA">
        <w:rPr>
          <w:b/>
          <w:bCs/>
          <w:i/>
          <w:iCs/>
          <w:sz w:val="27"/>
          <w:szCs w:val="27"/>
        </w:rPr>
        <w:t>01.09.2024 года</w:t>
      </w:r>
      <w:r w:rsidRPr="00B500FA">
        <w:rPr>
          <w:i/>
          <w:iCs/>
          <w:sz w:val="27"/>
          <w:szCs w:val="27"/>
        </w:rPr>
        <w:t xml:space="preserve"> в 19.15 часов в с. Ключ Ачитского района водитель, находясь в состоянии алкогольного опьянения, управляя транспортным средством «УАЗ31514», </w:t>
      </w:r>
      <w:r w:rsidRPr="00B500FA">
        <w:rPr>
          <w:i/>
          <w:iCs/>
          <w:sz w:val="27"/>
          <w:szCs w:val="27"/>
        </w:rPr>
        <w:lastRenderedPageBreak/>
        <w:t>допустил наезд на 8-летнего мальчика-пешехода, переходившего проезжую часть дороги справа налево перед близко идущим автомобилем. В результате ДТП ребенок с серьезными травмами госпитализирован в ЦРБ, где, не приходя в сознание, на третьи сутки скончался.</w:t>
      </w:r>
    </w:p>
    <w:p w:rsidR="000F0303" w:rsidRPr="00B55702" w:rsidRDefault="000F0303" w:rsidP="000F0303">
      <w:pPr>
        <w:jc w:val="both"/>
        <w:rPr>
          <w:color w:val="FF0000"/>
          <w:sz w:val="28"/>
          <w:szCs w:val="28"/>
        </w:rPr>
      </w:pPr>
      <w:r w:rsidRPr="00B55702">
        <w:rPr>
          <w:color w:val="FF0000"/>
          <w:sz w:val="28"/>
          <w:szCs w:val="28"/>
          <w:shd w:val="clear" w:color="auto" w:fill="FFFFFF"/>
        </w:rPr>
        <w:tab/>
      </w:r>
    </w:p>
    <w:p w:rsidR="000F0303" w:rsidRPr="00B55702" w:rsidRDefault="000F0303" w:rsidP="000F0303">
      <w:pPr>
        <w:ind w:left="-709" w:firstLine="284"/>
        <w:jc w:val="both"/>
        <w:rPr>
          <w:color w:val="FF0000"/>
          <w:sz w:val="28"/>
          <w:szCs w:val="28"/>
        </w:rPr>
      </w:pPr>
      <w:r w:rsidRPr="00B55702">
        <w:rPr>
          <w:noProof/>
          <w:color w:val="FF0000"/>
          <w:sz w:val="28"/>
          <w:szCs w:val="28"/>
        </w:rPr>
        <w:drawing>
          <wp:inline distT="0" distB="0" distL="0" distR="0">
            <wp:extent cx="6120765" cy="3819525"/>
            <wp:effectExtent l="0" t="0" r="1333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B55702">
        <w:rPr>
          <w:color w:val="FF0000"/>
          <w:sz w:val="28"/>
          <w:szCs w:val="28"/>
        </w:rPr>
        <w:br w:type="textWrapping" w:clear="all"/>
      </w:r>
    </w:p>
    <w:p w:rsidR="000F0303" w:rsidRPr="00601D60" w:rsidRDefault="000F0303" w:rsidP="000F0303">
      <w:pPr>
        <w:ind w:left="-709" w:firstLine="720"/>
        <w:jc w:val="both"/>
        <w:rPr>
          <w:sz w:val="28"/>
          <w:szCs w:val="28"/>
        </w:rPr>
      </w:pPr>
      <w:r w:rsidRPr="00601D60">
        <w:rPr>
          <w:sz w:val="28"/>
          <w:szCs w:val="28"/>
        </w:rPr>
        <w:t xml:space="preserve">47% (137) пострадавших в ДТП детей приходится на среднее школьное звено, 32% (93) на начальную школу и 20% (59) на дошкольный возраст, при этом большая часть пострадали в качестве пассажиров транспортных средств. </w:t>
      </w:r>
    </w:p>
    <w:p w:rsidR="000F0303" w:rsidRPr="00B55702" w:rsidRDefault="000F0303" w:rsidP="000F0303">
      <w:pPr>
        <w:ind w:left="-709" w:firstLine="720"/>
        <w:jc w:val="both"/>
        <w:rPr>
          <w:color w:val="FF0000"/>
          <w:sz w:val="28"/>
          <w:szCs w:val="28"/>
        </w:rPr>
      </w:pPr>
    </w:p>
    <w:p w:rsidR="000F0303" w:rsidRDefault="000F0303" w:rsidP="000F0303">
      <w:pPr>
        <w:ind w:left="-709"/>
        <w:jc w:val="center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46861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0303" w:rsidRPr="00546861" w:rsidRDefault="000F0303" w:rsidP="000F0303">
      <w:pPr>
        <w:ind w:left="-709"/>
        <w:jc w:val="center"/>
        <w:rPr>
          <w:color w:val="FF0000"/>
          <w:sz w:val="28"/>
          <w:szCs w:val="28"/>
        </w:rPr>
      </w:pPr>
    </w:p>
    <w:p w:rsidR="000F0303" w:rsidRPr="00B55702" w:rsidRDefault="000F0303" w:rsidP="000F0303">
      <w:pPr>
        <w:ind w:left="-709" w:firstLine="720"/>
        <w:jc w:val="both"/>
        <w:rPr>
          <w:sz w:val="28"/>
          <w:szCs w:val="28"/>
        </w:rPr>
      </w:pPr>
      <w:r w:rsidRPr="00B55702">
        <w:rPr>
          <w:sz w:val="28"/>
          <w:szCs w:val="28"/>
        </w:rPr>
        <w:t>По причине нарушения ПДД РФ водителями автотранспортных средств количество ДТП увеличилось на 0,5% (206), также увеличилось количество раненых в них детей на 2,7% (231), на 33,3% возросло число погибших в этих ДТП детей (8).</w:t>
      </w:r>
    </w:p>
    <w:p w:rsidR="000F0303" w:rsidRPr="00B55702" w:rsidRDefault="000F0303" w:rsidP="000F0303">
      <w:pPr>
        <w:ind w:left="-709" w:firstLine="720"/>
        <w:jc w:val="both"/>
        <w:rPr>
          <w:sz w:val="28"/>
          <w:szCs w:val="28"/>
        </w:rPr>
      </w:pPr>
      <w:r w:rsidRPr="00B55702">
        <w:rPr>
          <w:sz w:val="28"/>
          <w:szCs w:val="28"/>
        </w:rPr>
        <w:t>На 10,8% увеличилось количество ДТП по собственной неосторожности несовершеннолетних (92), количество раненых в них детей на7,2% (89 ДТП), погибших на 200% (3).</w:t>
      </w:r>
    </w:p>
    <w:p w:rsidR="000F0303" w:rsidRDefault="000F0303" w:rsidP="000F0303">
      <w:pPr>
        <w:ind w:left="-709" w:firstLine="142"/>
        <w:jc w:val="center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20765" cy="1413629"/>
            <wp:effectExtent l="0" t="0" r="1333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0303" w:rsidRPr="00B55702" w:rsidRDefault="000F0303" w:rsidP="000F0303">
      <w:pPr>
        <w:ind w:left="-709" w:firstLine="142"/>
        <w:jc w:val="center"/>
        <w:rPr>
          <w:color w:val="FF0000"/>
          <w:sz w:val="28"/>
          <w:szCs w:val="28"/>
        </w:rPr>
      </w:pPr>
    </w:p>
    <w:p w:rsidR="000F0303" w:rsidRPr="00446E29" w:rsidRDefault="000F0303" w:rsidP="000F0303">
      <w:pPr>
        <w:ind w:left="-709" w:firstLine="720"/>
        <w:jc w:val="both"/>
        <w:rPr>
          <w:sz w:val="28"/>
          <w:szCs w:val="28"/>
        </w:rPr>
      </w:pPr>
      <w:r w:rsidRPr="00446E29">
        <w:rPr>
          <w:sz w:val="28"/>
          <w:szCs w:val="28"/>
        </w:rPr>
        <w:t xml:space="preserve">74% ДТП (197) произошли при ясной погоде и 26% (71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0F0303" w:rsidRPr="00B55702" w:rsidRDefault="000F0303" w:rsidP="000F0303">
      <w:pPr>
        <w:ind w:left="-709" w:firstLine="720"/>
        <w:jc w:val="both"/>
        <w:rPr>
          <w:color w:val="FF0000"/>
          <w:sz w:val="28"/>
          <w:szCs w:val="28"/>
        </w:rPr>
      </w:pPr>
    </w:p>
    <w:p w:rsidR="000F0303" w:rsidRDefault="000F0303" w:rsidP="000F0303">
      <w:pPr>
        <w:ind w:left="-709"/>
        <w:jc w:val="center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0303" w:rsidRPr="00546861" w:rsidRDefault="000F0303" w:rsidP="000F0303">
      <w:pPr>
        <w:ind w:left="-709"/>
        <w:jc w:val="center"/>
        <w:rPr>
          <w:color w:val="FF0000"/>
          <w:sz w:val="28"/>
          <w:szCs w:val="28"/>
        </w:rPr>
      </w:pPr>
    </w:p>
    <w:p w:rsidR="000F0303" w:rsidRPr="00774B6F" w:rsidRDefault="000F0303" w:rsidP="000F0303">
      <w:pPr>
        <w:ind w:left="-709" w:firstLine="567"/>
        <w:jc w:val="both"/>
        <w:rPr>
          <w:sz w:val="28"/>
          <w:szCs w:val="28"/>
        </w:rPr>
      </w:pPr>
      <w:r w:rsidRPr="00774B6F">
        <w:rPr>
          <w:sz w:val="28"/>
          <w:szCs w:val="28"/>
        </w:rPr>
        <w:t xml:space="preserve">98% происшествий с участием несовершеннолетних произошли </w:t>
      </w:r>
      <w:r w:rsidRPr="00774B6F">
        <w:rPr>
          <w:sz w:val="28"/>
          <w:szCs w:val="28"/>
        </w:rPr>
        <w:br/>
        <w:t xml:space="preserve">в период с 07 ч. 00 мин. до 00 ч. 00 мин. (260 ДТП, 8 погибли, 285 ранены), при этом пик происшествий пришелся на период с 18 ч. 00 мин. до 21 ч. 00 мин. (87 ДТП, </w:t>
      </w:r>
      <w:r w:rsidRPr="00774B6F">
        <w:rPr>
          <w:sz w:val="28"/>
          <w:szCs w:val="28"/>
        </w:rPr>
        <w:br/>
        <w:t>5 погибли, 90 ранены), такая тенденция связана с активным пребыванием детей в это время на улице и интенсивностью транспорта. На 500% увеличилось количество ДТП с 23 ч. 00 мин. до 00 ч. 00 мин. (6 ДТП, 7 ранено), на 333,3% в период с 09 ч. 00 мин. до 10 ч. 00 мин. (13 ДТП, 20 ранено), на 100 % в период с 08 ч. 00 мин. до 09 ч. 00 мин (8 ДТП, 8 ранено).</w:t>
      </w:r>
    </w:p>
    <w:p w:rsidR="000F0303" w:rsidRPr="00B55702" w:rsidRDefault="000F0303" w:rsidP="000F0303">
      <w:pPr>
        <w:ind w:left="-709" w:firstLine="567"/>
        <w:jc w:val="both"/>
        <w:rPr>
          <w:color w:val="FF0000"/>
          <w:sz w:val="28"/>
          <w:szCs w:val="28"/>
        </w:rPr>
      </w:pPr>
    </w:p>
    <w:p w:rsidR="000F0303" w:rsidRPr="00B55702" w:rsidRDefault="000F0303" w:rsidP="000F0303">
      <w:pPr>
        <w:ind w:left="-709"/>
        <w:jc w:val="center"/>
        <w:rPr>
          <w:color w:val="FF0000"/>
          <w:sz w:val="28"/>
          <w:szCs w:val="28"/>
        </w:rPr>
      </w:pPr>
      <w:r w:rsidRPr="00B55702">
        <w:rPr>
          <w:noProof/>
          <w:color w:val="FF0000"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0303" w:rsidRPr="00B55702" w:rsidRDefault="000F0303" w:rsidP="000F0303">
      <w:pPr>
        <w:ind w:left="-709"/>
        <w:jc w:val="center"/>
        <w:rPr>
          <w:color w:val="FF0000"/>
          <w:sz w:val="28"/>
          <w:szCs w:val="28"/>
        </w:rPr>
      </w:pPr>
    </w:p>
    <w:p w:rsidR="000F0303" w:rsidRPr="00B55702" w:rsidRDefault="000F0303" w:rsidP="000F0303">
      <w:pPr>
        <w:ind w:left="-709"/>
        <w:jc w:val="center"/>
        <w:rPr>
          <w:color w:val="FF0000"/>
          <w:sz w:val="28"/>
          <w:szCs w:val="28"/>
        </w:rPr>
      </w:pPr>
    </w:p>
    <w:p w:rsidR="000F0303" w:rsidRPr="00B55702" w:rsidRDefault="000F0303" w:rsidP="000F0303">
      <w:pPr>
        <w:ind w:left="-709" w:firstLine="426"/>
        <w:jc w:val="center"/>
        <w:rPr>
          <w:color w:val="FF0000"/>
          <w:sz w:val="28"/>
          <w:szCs w:val="28"/>
          <w:lang w:val="en-US"/>
        </w:rPr>
      </w:pPr>
      <w:r w:rsidRPr="00B55702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39460" cy="2583180"/>
            <wp:effectExtent l="0" t="0" r="889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0303" w:rsidRPr="00B55702" w:rsidRDefault="000F0303" w:rsidP="000F0303">
      <w:pPr>
        <w:ind w:left="-709" w:firstLine="720"/>
        <w:jc w:val="both"/>
        <w:rPr>
          <w:color w:val="FF0000"/>
          <w:sz w:val="28"/>
          <w:szCs w:val="28"/>
          <w:lang w:val="en-US"/>
        </w:rPr>
      </w:pPr>
    </w:p>
    <w:p w:rsidR="000F0303" w:rsidRPr="002B377E" w:rsidRDefault="000F0303" w:rsidP="000F0303">
      <w:pPr>
        <w:ind w:left="-709" w:firstLine="720"/>
        <w:jc w:val="both"/>
        <w:rPr>
          <w:sz w:val="28"/>
          <w:szCs w:val="28"/>
        </w:rPr>
      </w:pPr>
      <w:r w:rsidRPr="0035054C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216 ДТП (-4,8%), в которых 5 детей погибли (+66,7%), 228 несовершеннолетних пострадали (-5%). Рост количества ДТП в населенных пунктах зафиксирован на 600% в Асбесте (7 ДТП), на 300 % в Ревде (8 ДТП), на 200% в Белоярском и Талицком районах (по 3 ДТП), </w:t>
      </w:r>
      <w:r w:rsidRPr="00DB119A">
        <w:rPr>
          <w:sz w:val="28"/>
          <w:szCs w:val="28"/>
        </w:rPr>
        <w:t xml:space="preserve">на 100% в Алапаевске, Артемовском, Верхней Салде, Кушве, Невьянске, Нижних Сергах, Нижней Салде, Новой Ляле </w:t>
      </w:r>
      <w:r>
        <w:rPr>
          <w:sz w:val="28"/>
          <w:szCs w:val="28"/>
        </w:rPr>
        <w:br/>
      </w:r>
      <w:r w:rsidRPr="00DB119A">
        <w:rPr>
          <w:sz w:val="28"/>
          <w:szCs w:val="28"/>
        </w:rPr>
        <w:t xml:space="preserve">(по 2 ДТП), Ачитском и Тугулымском районах, Заречном, Краснотурьинске </w:t>
      </w:r>
      <w:r>
        <w:rPr>
          <w:sz w:val="28"/>
          <w:szCs w:val="28"/>
        </w:rPr>
        <w:br/>
      </w:r>
      <w:r w:rsidRPr="00DB119A">
        <w:rPr>
          <w:sz w:val="28"/>
          <w:szCs w:val="28"/>
        </w:rPr>
        <w:t xml:space="preserve">(по 1 ДТП), на 50 % в Серове (3 ДТП), на 0,9% в Екатеринбурге (109 ДТП). </w:t>
      </w:r>
      <w:r w:rsidRPr="00142116">
        <w:rPr>
          <w:sz w:val="28"/>
          <w:szCs w:val="28"/>
        </w:rPr>
        <w:t xml:space="preserve">На автомобильных дорогах вне населенных пунктов зарегистрировано 48 ДТП (+23,1%), в результате которых 3 ребенка погибли (уровень АППГ), </w:t>
      </w:r>
      <w:r w:rsidRPr="002B377E">
        <w:rPr>
          <w:sz w:val="28"/>
          <w:szCs w:val="28"/>
        </w:rPr>
        <w:t xml:space="preserve">травмированы 62 (+29,2%) ребенка. Из них, на дорогах федерального значения зарегистрировано 13 ДТП (+30%), в которых пострадали 15 детей (+36,4%). На автомобильных дорогах регионального значения произошло 52 ДТП (+10,6%), в которых 6 детей погибли (+500%), 63 (+6,8%) ребенка получили травмы различной степени тяжести. На дорогах местного значения зарегистрировано 151 ДТП (-17%), в которых 1 ребенок погиб (-50%), 163 ребенка </w:t>
      </w:r>
      <w:r w:rsidRPr="002B377E">
        <w:rPr>
          <w:sz w:val="28"/>
          <w:szCs w:val="28"/>
        </w:rPr>
        <w:br/>
        <w:t>(-14,2%) травмированы.</w:t>
      </w:r>
    </w:p>
    <w:p w:rsidR="000F0303" w:rsidRPr="00B55702" w:rsidRDefault="000F0303" w:rsidP="000F0303">
      <w:pPr>
        <w:ind w:left="-709" w:firstLine="720"/>
        <w:jc w:val="both"/>
        <w:rPr>
          <w:color w:val="FF0000"/>
          <w:sz w:val="28"/>
          <w:szCs w:val="28"/>
        </w:rPr>
      </w:pPr>
    </w:p>
    <w:p w:rsidR="000F0303" w:rsidRPr="00B55702" w:rsidRDefault="000F0303" w:rsidP="000F0303">
      <w:pPr>
        <w:ind w:left="-709" w:firstLine="720"/>
        <w:jc w:val="center"/>
        <w:rPr>
          <w:color w:val="FF0000"/>
          <w:sz w:val="28"/>
          <w:szCs w:val="28"/>
        </w:rPr>
      </w:pPr>
      <w:r w:rsidRPr="00B55702">
        <w:rPr>
          <w:noProof/>
          <w:color w:val="FF0000"/>
          <w:sz w:val="28"/>
          <w:szCs w:val="28"/>
        </w:rPr>
        <w:drawing>
          <wp:inline distT="0" distB="0" distL="0" distR="0">
            <wp:extent cx="6120765" cy="2466975"/>
            <wp:effectExtent l="0" t="0" r="1333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0303" w:rsidRPr="00B55702" w:rsidRDefault="000F0303" w:rsidP="000F0303">
      <w:pPr>
        <w:ind w:left="-709" w:firstLine="720"/>
        <w:jc w:val="both"/>
        <w:rPr>
          <w:b/>
          <w:color w:val="FF0000"/>
          <w:sz w:val="28"/>
          <w:szCs w:val="28"/>
        </w:rPr>
      </w:pPr>
    </w:p>
    <w:p w:rsidR="000F0303" w:rsidRPr="00B55702" w:rsidRDefault="000F0303" w:rsidP="000F0303">
      <w:pPr>
        <w:ind w:left="-709" w:firstLine="720"/>
        <w:jc w:val="both"/>
        <w:rPr>
          <w:b/>
          <w:color w:val="FF0000"/>
          <w:sz w:val="28"/>
          <w:szCs w:val="28"/>
        </w:rPr>
      </w:pPr>
    </w:p>
    <w:p w:rsidR="000F0303" w:rsidRPr="000C6165" w:rsidRDefault="000F0303" w:rsidP="000F0303">
      <w:pPr>
        <w:ind w:left="-709" w:firstLine="720"/>
        <w:jc w:val="both"/>
        <w:rPr>
          <w:sz w:val="28"/>
          <w:szCs w:val="28"/>
        </w:rPr>
      </w:pPr>
      <w:r w:rsidRPr="000C616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6165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0C6165">
        <w:rPr>
          <w:sz w:val="28"/>
          <w:szCs w:val="28"/>
        </w:rPr>
        <w:t xml:space="preserve">: </w:t>
      </w:r>
    </w:p>
    <w:p w:rsidR="000F0303" w:rsidRPr="000C6165" w:rsidRDefault="000F0303" w:rsidP="000F0303">
      <w:pPr>
        <w:ind w:left="-709" w:firstLine="720"/>
        <w:jc w:val="both"/>
        <w:rPr>
          <w:sz w:val="28"/>
          <w:szCs w:val="28"/>
        </w:rPr>
      </w:pPr>
      <w:r w:rsidRPr="000C6165">
        <w:rPr>
          <w:noProof/>
          <w:sz w:val="28"/>
          <w:szCs w:val="28"/>
        </w:rPr>
        <w:t xml:space="preserve">С участием </w:t>
      </w:r>
      <w:r w:rsidRPr="000C6165">
        <w:rPr>
          <w:b/>
          <w:i/>
          <w:noProof/>
          <w:sz w:val="28"/>
          <w:szCs w:val="28"/>
        </w:rPr>
        <w:t>детей - пассажиров</w:t>
      </w:r>
      <w:r w:rsidRPr="000C6165">
        <w:rPr>
          <w:sz w:val="28"/>
          <w:szCs w:val="28"/>
        </w:rPr>
        <w:t xml:space="preserve"> зарегистрировано 112</w:t>
      </w:r>
      <w:r w:rsidRPr="000C6165">
        <w:rPr>
          <w:sz w:val="28"/>
          <w:szCs w:val="28"/>
        </w:rPr>
        <w:br/>
        <w:t xml:space="preserve">(100; +12%) ДТП, в которых пострадал 131 (115; +13,9%) ребенок, погибли 4 ребенка (уровень АППГ). Из них в возрасте до 12 лет травмированы 83 ребенка (85; -2,4%). </w:t>
      </w:r>
    </w:p>
    <w:p w:rsidR="000F0303" w:rsidRPr="000C6165" w:rsidRDefault="000F0303" w:rsidP="000F0303">
      <w:pPr>
        <w:ind w:left="-709" w:firstLine="720"/>
        <w:jc w:val="both"/>
        <w:rPr>
          <w:sz w:val="28"/>
          <w:szCs w:val="28"/>
        </w:rPr>
      </w:pPr>
      <w:r w:rsidRPr="000C6165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42%.</w:t>
      </w:r>
    </w:p>
    <w:p w:rsidR="000F0303" w:rsidRPr="000C6165" w:rsidRDefault="000F0303" w:rsidP="000F0303">
      <w:pPr>
        <w:ind w:left="-709" w:firstLine="720"/>
        <w:jc w:val="both"/>
        <w:rPr>
          <w:sz w:val="28"/>
          <w:szCs w:val="28"/>
        </w:rPr>
      </w:pPr>
      <w:r w:rsidRPr="000C6165">
        <w:rPr>
          <w:sz w:val="28"/>
          <w:szCs w:val="28"/>
        </w:rPr>
        <w:t>56 ДТП (+14,3%) с пострадавшими детьми-пассажирами произошли по причине нарушения ПДД РФ водителем, в чьем транспортном средстве находились дети, в этих авариях 2 ребенка погибли, пострадали 65 детей.</w:t>
      </w:r>
    </w:p>
    <w:p w:rsidR="000F0303" w:rsidRPr="00B55702" w:rsidRDefault="000F0303" w:rsidP="000F0303">
      <w:pPr>
        <w:ind w:left="-709" w:firstLine="426"/>
        <w:jc w:val="center"/>
        <w:rPr>
          <w:color w:val="FF0000"/>
          <w:sz w:val="28"/>
          <w:szCs w:val="28"/>
        </w:rPr>
      </w:pPr>
      <w:r w:rsidRPr="00B55702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F0303" w:rsidRPr="007B7D1D" w:rsidRDefault="000F0303" w:rsidP="000F0303">
      <w:pPr>
        <w:ind w:left="-709" w:firstLine="720"/>
        <w:jc w:val="both"/>
        <w:rPr>
          <w:sz w:val="28"/>
          <w:szCs w:val="28"/>
        </w:rPr>
      </w:pPr>
      <w:r w:rsidRPr="007B7D1D">
        <w:rPr>
          <w:sz w:val="28"/>
          <w:szCs w:val="28"/>
        </w:rPr>
        <w:t>В 12 ДТП (11; +9,1%) водители перевозили юных пассажиров в возрасте до 12 лет с нарушением правил перевозки детей, в этих авариях 1 ребенок погиб (2; -50%), травмированы 14 несовершеннолетних (11; +27,3%).</w:t>
      </w:r>
    </w:p>
    <w:p w:rsidR="000F0303" w:rsidRPr="007B7D1D" w:rsidRDefault="000F0303" w:rsidP="000F0303">
      <w:pPr>
        <w:ind w:left="-709" w:firstLine="720"/>
        <w:jc w:val="both"/>
        <w:rPr>
          <w:sz w:val="28"/>
          <w:szCs w:val="28"/>
        </w:rPr>
      </w:pPr>
      <w:r w:rsidRPr="007B7D1D">
        <w:rPr>
          <w:sz w:val="28"/>
          <w:szCs w:val="28"/>
        </w:rPr>
        <w:t xml:space="preserve">Подавляющее большинство происшествий, в которых пострадали дети-пассажиры - это столкновения транспортных средств (88; +11,4%), количество травмированных в них детей увеличилось на 12,8% (106), количество погибших увеличилось на 33,3% (4). </w:t>
      </w:r>
    </w:p>
    <w:p w:rsidR="000F0303" w:rsidRPr="00353522" w:rsidRDefault="000F0303" w:rsidP="000F0303">
      <w:pPr>
        <w:ind w:left="-709" w:firstLine="720"/>
        <w:jc w:val="both"/>
        <w:rPr>
          <w:sz w:val="28"/>
          <w:szCs w:val="28"/>
        </w:rPr>
      </w:pPr>
      <w:r w:rsidRPr="00353522">
        <w:rPr>
          <w:sz w:val="28"/>
          <w:szCs w:val="28"/>
        </w:rPr>
        <w:t xml:space="preserve">Устойчивый рост количества ДТП с участием детей-пассажиров зарегистрирован с 09.00 до 10.00 часов (11 ДТП, 18 ранены) и с 19.00 до 21.00 часов </w:t>
      </w:r>
      <w:r w:rsidRPr="00353522">
        <w:rPr>
          <w:sz w:val="28"/>
          <w:szCs w:val="28"/>
        </w:rPr>
        <w:br/>
        <w:t xml:space="preserve">(22 ДТП, 1 погиб, 24 ранены). Большинство аварий произошли в воскресенье – 26 ДТП (+4%) и в субботу – 22 ДТП (+37,5%). </w:t>
      </w:r>
    </w:p>
    <w:p w:rsidR="000F0303" w:rsidRPr="00402C54" w:rsidRDefault="000F0303" w:rsidP="000F0303">
      <w:pPr>
        <w:ind w:left="-709" w:firstLine="720"/>
        <w:jc w:val="both"/>
        <w:rPr>
          <w:sz w:val="28"/>
          <w:szCs w:val="28"/>
        </w:rPr>
      </w:pPr>
      <w:r w:rsidRPr="00402C5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2C54">
        <w:rPr>
          <w:sz w:val="28"/>
          <w:szCs w:val="28"/>
        </w:rPr>
        <w:t>С участием</w:t>
      </w:r>
      <w:r w:rsidRPr="00402C54">
        <w:rPr>
          <w:b/>
          <w:i/>
          <w:sz w:val="28"/>
          <w:szCs w:val="28"/>
        </w:rPr>
        <w:t xml:space="preserve"> детей-пешеходов </w:t>
      </w:r>
      <w:r w:rsidRPr="00402C54">
        <w:rPr>
          <w:sz w:val="28"/>
          <w:szCs w:val="28"/>
        </w:rPr>
        <w:t xml:space="preserve">зарегистрировано </w:t>
      </w:r>
      <w:r w:rsidRPr="00402C54">
        <w:rPr>
          <w:sz w:val="28"/>
          <w:szCs w:val="28"/>
        </w:rPr>
        <w:br/>
        <w:t>91 ДТП (111; -18%), в которых 2 ребенка погибли (+100%), пострадал 91 (117; -22,2%) ребенок. От общего показателя аварийности с участием несовершеннолетних доля ДТП с участием детей-пешеходов составила 34%.</w:t>
      </w:r>
    </w:p>
    <w:p w:rsidR="000F0303" w:rsidRPr="003C427E" w:rsidRDefault="000F0303" w:rsidP="000F0303">
      <w:pPr>
        <w:ind w:left="-709" w:firstLine="720"/>
        <w:jc w:val="both"/>
        <w:rPr>
          <w:sz w:val="28"/>
          <w:szCs w:val="28"/>
        </w:rPr>
      </w:pPr>
      <w:r w:rsidRPr="003C427E">
        <w:rPr>
          <w:sz w:val="28"/>
          <w:szCs w:val="28"/>
        </w:rPr>
        <w:t xml:space="preserve">40 ДТП (-9,1%) произошло по причине собственной неосторожности несовершеннолетних пешеходов, в этих авариях пострадали 39 детей (-13,3%). Основными нарушениями ПДД РФ, допущенными юными пешеходами, стали переход проезжей части вне пешеходного перехода – 18 ДТП, в семи случаях -  в зоне его видимости, 10 ДТП - переход через проезжую часть в неустановленном месте в зоне видимости перекрестка, по причине неожиданного выхода из-за сооружений или деревьев – 4 ДТП, из-за неподчинения сигналам регулирования – </w:t>
      </w:r>
      <w:r>
        <w:rPr>
          <w:sz w:val="28"/>
          <w:szCs w:val="28"/>
        </w:rPr>
        <w:br/>
      </w:r>
      <w:r w:rsidRPr="003C427E">
        <w:rPr>
          <w:sz w:val="28"/>
          <w:szCs w:val="28"/>
        </w:rPr>
        <w:t>5 ДТП, из-за игры на проезжей части – 1 ДТП.</w:t>
      </w:r>
    </w:p>
    <w:p w:rsidR="000F0303" w:rsidRPr="0037372F" w:rsidRDefault="000F0303" w:rsidP="000F0303">
      <w:pPr>
        <w:ind w:left="-709" w:firstLine="720"/>
        <w:jc w:val="both"/>
        <w:rPr>
          <w:sz w:val="28"/>
          <w:szCs w:val="28"/>
        </w:rPr>
      </w:pPr>
      <w:r w:rsidRPr="0037372F">
        <w:rPr>
          <w:sz w:val="28"/>
          <w:szCs w:val="28"/>
        </w:rPr>
        <w:t xml:space="preserve">31% наездов на детей (29) совершены на пешеходных переходах. В таких происшествиях травмированы 30 детей (-41,2%). На 75% снизилось количество ДТП (2) и травмированных в них детей (2), на нерегулируемых пешеходных переходах, </w:t>
      </w:r>
      <w:r w:rsidRPr="0037372F">
        <w:rPr>
          <w:sz w:val="28"/>
          <w:szCs w:val="28"/>
        </w:rPr>
        <w:lastRenderedPageBreak/>
        <w:t>расположенных на участках дорог или улиц, проходящих вдоль территорий школ или иных детских учреждений.</w:t>
      </w:r>
    </w:p>
    <w:p w:rsidR="000F0303" w:rsidRPr="0037372F" w:rsidRDefault="000F0303" w:rsidP="000F0303">
      <w:pPr>
        <w:ind w:left="-709" w:firstLine="720"/>
        <w:jc w:val="both"/>
        <w:rPr>
          <w:sz w:val="28"/>
          <w:szCs w:val="28"/>
        </w:rPr>
      </w:pPr>
      <w:r w:rsidRPr="0037372F">
        <w:rPr>
          <w:sz w:val="28"/>
          <w:szCs w:val="28"/>
        </w:rPr>
        <w:t xml:space="preserve">10 ДТП (уровень АППГ) произошло в темное время суток, когда на верхней одежде детей отсутствовали световозвращающие элементы. </w:t>
      </w:r>
    </w:p>
    <w:p w:rsidR="000F0303" w:rsidRPr="00F528B2" w:rsidRDefault="000F0303" w:rsidP="000F0303">
      <w:pPr>
        <w:ind w:left="-709" w:firstLine="720"/>
        <w:jc w:val="both"/>
        <w:rPr>
          <w:sz w:val="28"/>
          <w:szCs w:val="28"/>
        </w:rPr>
      </w:pPr>
      <w:r w:rsidRPr="00F528B2">
        <w:rPr>
          <w:sz w:val="28"/>
          <w:szCs w:val="28"/>
        </w:rPr>
        <w:t xml:space="preserve">По возрастным характеристикам, зарегистрирован рост ДТП с участием детей в возрасте 6-7 лет (8 ДТП, +166,7%) и 7-9 лет (24 ДТП, +14,3%). </w:t>
      </w:r>
    </w:p>
    <w:p w:rsidR="000F0303" w:rsidRPr="00F528B2" w:rsidRDefault="000F0303" w:rsidP="000F0303">
      <w:pPr>
        <w:ind w:left="-709" w:firstLine="720"/>
        <w:jc w:val="both"/>
        <w:rPr>
          <w:sz w:val="28"/>
          <w:szCs w:val="28"/>
        </w:rPr>
      </w:pPr>
      <w:r w:rsidRPr="00F528B2">
        <w:rPr>
          <w:sz w:val="28"/>
          <w:szCs w:val="28"/>
        </w:rPr>
        <w:t xml:space="preserve">Все наезды произошли в городах и населенных пунктах (-15%). </w:t>
      </w:r>
    </w:p>
    <w:p w:rsidR="000F0303" w:rsidRPr="00F528B2" w:rsidRDefault="000F0303" w:rsidP="000F0303">
      <w:pPr>
        <w:ind w:left="-709" w:firstLine="720"/>
        <w:jc w:val="both"/>
        <w:rPr>
          <w:sz w:val="28"/>
          <w:szCs w:val="28"/>
        </w:rPr>
      </w:pPr>
      <w:r w:rsidRPr="00F528B2">
        <w:rPr>
          <w:sz w:val="28"/>
          <w:szCs w:val="28"/>
        </w:rPr>
        <w:t xml:space="preserve">По дням недели значительный рост ДТП наблюдается в воскресенье (9 ДТП, </w:t>
      </w:r>
      <w:r w:rsidRPr="00F528B2">
        <w:rPr>
          <w:sz w:val="28"/>
          <w:szCs w:val="28"/>
        </w:rPr>
        <w:br/>
        <w:t>2 погибли, 7 ранены, +80%) и среду (17 ДТП, 17 ранены, +21,4%). По времени рост количества дорожных аварий зафиксирован в период с 10 до 11 часов (4 ДТП, +100%, 4 ранены), с 13 до 14 часов (7 ДТП, +40%, 7 ранены) и с 19 до 20 часов (14 ДТП, +16,7%, 2 погибли, 12 ранены).</w:t>
      </w:r>
    </w:p>
    <w:p w:rsidR="000F0303" w:rsidRPr="00212546" w:rsidRDefault="000F0303" w:rsidP="000F0303">
      <w:pPr>
        <w:ind w:left="-709" w:firstLine="720"/>
        <w:jc w:val="both"/>
        <w:rPr>
          <w:sz w:val="28"/>
          <w:szCs w:val="28"/>
        </w:rPr>
      </w:pPr>
      <w:r w:rsidRPr="00212546">
        <w:rPr>
          <w:sz w:val="28"/>
          <w:szCs w:val="28"/>
        </w:rPr>
        <w:t>В 14 случаях (15%) ДТП произошли по маршрутам следования детей из дома в образовательную организацию и обратно: БМАДОУ № 50 г. Березовский (2 ДТП), МАОУ СОШ № 33 г. Верхняя Пышма, МАОУ СОШ №74 г. Екатеринбург, МАОУ СОШ № 181 г. Екатеринбург, МАОУ СОШ № 170 г. Екатеринбург, МАОУ СОШ № 49 г. Новоуральск, МАОУ СОШ № 25 г. Верхняя Пышма, ГБПОУ СО «СМХК» г. Екатеринбург, МАОУ СОШ № 93 г. Екатеринбург, МБДОУ № 21 г. Артемовский, МАОУ Центр образования «Аксиома» г. К-Уральский, МАОУ Гимназия № 39 г. Екатеринбург, МАОУ Лицей № 3 г. Екатеринбург.</w:t>
      </w:r>
    </w:p>
    <w:p w:rsidR="000F0303" w:rsidRPr="006C030C" w:rsidRDefault="000F0303" w:rsidP="000F0303">
      <w:pPr>
        <w:ind w:left="-709" w:firstLine="720"/>
        <w:jc w:val="both"/>
        <w:rPr>
          <w:sz w:val="28"/>
          <w:szCs w:val="28"/>
        </w:rPr>
      </w:pPr>
      <w:r w:rsidRPr="006C030C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30C">
        <w:rPr>
          <w:sz w:val="28"/>
          <w:szCs w:val="28"/>
        </w:rPr>
        <w:t xml:space="preserve">С участием </w:t>
      </w:r>
      <w:r w:rsidRPr="006C030C">
        <w:rPr>
          <w:b/>
          <w:i/>
          <w:sz w:val="28"/>
          <w:szCs w:val="28"/>
        </w:rPr>
        <w:t>юных водителей мототранспорта</w:t>
      </w:r>
      <w:r w:rsidRPr="006C030C">
        <w:rPr>
          <w:sz w:val="28"/>
          <w:szCs w:val="28"/>
        </w:rPr>
        <w:t xml:space="preserve"> зарегистрировано 26 ДТП (22; +18,2%), в результате которых 2 ребенка погибли (1;+100%) и 24 (21; +14,3%) травмированы. Во всех случаях права управления мототранспортом дети не имели, передвигались на мототехнике в </w:t>
      </w:r>
      <w:r>
        <w:rPr>
          <w:sz w:val="28"/>
          <w:szCs w:val="28"/>
        </w:rPr>
        <w:t xml:space="preserve">городах и </w:t>
      </w:r>
      <w:r w:rsidRPr="006C030C">
        <w:rPr>
          <w:sz w:val="28"/>
          <w:szCs w:val="28"/>
        </w:rPr>
        <w:t>населенных пунктах сельского типа. Участниками ДТП стали дети-водители в возрасте 8-15 лет, при этом наибольшее количество дорожных аварий отмечается с подростками в возрасте 14-15 лет (16 ДТП, 1 погиб, 15 травмированы) и 13-14 лет (3 ДТП, 1 погиб, 2 травмированы).</w:t>
      </w:r>
    </w:p>
    <w:p w:rsidR="000F0303" w:rsidRDefault="000F0303" w:rsidP="000F0303">
      <w:pPr>
        <w:ind w:left="-709" w:firstLine="720"/>
        <w:jc w:val="both"/>
        <w:rPr>
          <w:sz w:val="28"/>
          <w:szCs w:val="28"/>
        </w:rPr>
      </w:pPr>
      <w:r w:rsidRPr="00C97BF8">
        <w:rPr>
          <w:sz w:val="28"/>
          <w:szCs w:val="28"/>
        </w:rPr>
        <w:t xml:space="preserve">С участием </w:t>
      </w:r>
      <w:r w:rsidRPr="00C97BF8">
        <w:rPr>
          <w:b/>
          <w:i/>
          <w:sz w:val="28"/>
          <w:szCs w:val="28"/>
        </w:rPr>
        <w:t>юных велосипедистов</w:t>
      </w:r>
      <w:r w:rsidRPr="00C97BF8">
        <w:rPr>
          <w:sz w:val="28"/>
          <w:szCs w:val="28"/>
        </w:rPr>
        <w:t xml:space="preserve"> зарегистрировано 30 ДТП (34; -11,8%), в результате которых травмированы 30 детей (34; -11,8%). Во всех случаях ДТП дети не использовали средства пассивной защиты (шлем, налокотники, наколенники). </w:t>
      </w:r>
      <w:r w:rsidRPr="00C97BF8">
        <w:rPr>
          <w:sz w:val="28"/>
          <w:szCs w:val="28"/>
        </w:rPr>
        <w:br/>
        <w:t xml:space="preserve">20 происшествий произошли по собственной неосторожности несовершеннолетних </w:t>
      </w:r>
      <w:r w:rsidRPr="00C97BF8">
        <w:rPr>
          <w:sz w:val="28"/>
          <w:szCs w:val="28"/>
        </w:rPr>
        <w:br/>
        <w:t xml:space="preserve">(-4,8%). Участниками ДТП стали дети-велосипедисты в возрасте 4-15 лет, при этом наибольшее количество дорожных аварий отмечается с детьми возрастом 14-15 лет </w:t>
      </w:r>
      <w:r>
        <w:rPr>
          <w:sz w:val="28"/>
          <w:szCs w:val="28"/>
        </w:rPr>
        <w:br/>
      </w:r>
      <w:r w:rsidRPr="00C97BF8">
        <w:rPr>
          <w:sz w:val="28"/>
          <w:szCs w:val="28"/>
        </w:rPr>
        <w:t>(6 ДТП; +200%), 9-10 и 10-11 лет (по 4 ДТП; -50%).</w:t>
      </w:r>
    </w:p>
    <w:p w:rsidR="000F0303" w:rsidRDefault="000F0303" w:rsidP="000F0303">
      <w:pPr>
        <w:ind w:left="-709" w:firstLine="720"/>
        <w:jc w:val="both"/>
        <w:rPr>
          <w:sz w:val="28"/>
          <w:szCs w:val="28"/>
        </w:rPr>
      </w:pPr>
    </w:p>
    <w:p w:rsidR="000F0303" w:rsidRDefault="000F0303" w:rsidP="000F0303">
      <w:pPr>
        <w:ind w:left="-709" w:firstLine="720"/>
        <w:jc w:val="both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00725" cy="1863305"/>
            <wp:effectExtent l="0" t="0" r="9525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F0303" w:rsidRPr="005E6C81" w:rsidRDefault="000F0303" w:rsidP="000F0303">
      <w:pPr>
        <w:ind w:left="-709" w:firstLine="720"/>
        <w:jc w:val="both"/>
        <w:rPr>
          <w:sz w:val="28"/>
          <w:szCs w:val="28"/>
        </w:rPr>
      </w:pPr>
      <w:r w:rsidRPr="005E6C81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0F0303" w:rsidRPr="000A4AE5" w:rsidRDefault="000F0303" w:rsidP="000F0303">
      <w:pPr>
        <w:ind w:left="-709" w:firstLine="720"/>
        <w:jc w:val="both"/>
        <w:rPr>
          <w:sz w:val="28"/>
          <w:szCs w:val="28"/>
        </w:rPr>
      </w:pPr>
      <w:r w:rsidRPr="00615C31">
        <w:rPr>
          <w:sz w:val="28"/>
          <w:szCs w:val="28"/>
        </w:rPr>
        <w:t xml:space="preserve">Вина несовершеннолетних усматривается в 92 ДТП из 264 и составляет 34% от общего количества дорожных аварий с участием детей: 36 ДТП в Екатеринбурге (уровень АППГ), 11 ДТП в Нижнем Тагиле (-21,4%), </w:t>
      </w:r>
      <w:r>
        <w:rPr>
          <w:sz w:val="28"/>
          <w:szCs w:val="28"/>
        </w:rPr>
        <w:t>по</w:t>
      </w:r>
      <w:r w:rsidRPr="00615C31">
        <w:rPr>
          <w:sz w:val="28"/>
          <w:szCs w:val="28"/>
        </w:rPr>
        <w:t xml:space="preserve"> 4 ДТП в Асбесте (+400%)</w:t>
      </w:r>
      <w:r>
        <w:rPr>
          <w:sz w:val="28"/>
          <w:szCs w:val="28"/>
        </w:rPr>
        <w:t>и Верхней Пышме (+300</w:t>
      </w:r>
      <w:r w:rsidRPr="000A4AE5">
        <w:rPr>
          <w:sz w:val="28"/>
          <w:szCs w:val="28"/>
        </w:rPr>
        <w:t xml:space="preserve">%), по 3 ДТП в Первоуральске (уровень АППГ) и Ревде (+200%), по 2 ДТП в Алапаевске (+200%), Березовском (+100%), Каменск-Уральском (-33,3%), Нижних Сергах (+100%), Полевском (-33,3%), Серове (+200%), Сысерти (-50%), Талице (+200%), Заречном (+200%), Новоуральске (+100%), по 1 ДТП в Артемовском (+100%), Артях (+100%), Байкалово (+100%), Богдановиче (уровень АППГ), Верхней Салде (уровень АППГ), Богдановиче (уровень АППГ), Верхней Салде (уровень АППГ), Ирбите (-66,7%), Камышлове (уровень АППГ), Краснотурьинске (уровень АППГ), Кушве (+100%), Североуральске (+100%), Красноуфимске (-50%). </w:t>
      </w:r>
    </w:p>
    <w:p w:rsidR="000F0303" w:rsidRPr="00B55702" w:rsidRDefault="000F0303" w:rsidP="000F0303">
      <w:pPr>
        <w:ind w:left="-709" w:firstLine="720"/>
        <w:jc w:val="both"/>
        <w:rPr>
          <w:color w:val="FF0000"/>
          <w:sz w:val="28"/>
          <w:szCs w:val="28"/>
          <w:u w:val="single"/>
        </w:rPr>
      </w:pPr>
    </w:p>
    <w:p w:rsidR="000F0303" w:rsidRPr="00B55702" w:rsidRDefault="000F0303" w:rsidP="000F0303">
      <w:pPr>
        <w:ind w:left="-709"/>
        <w:jc w:val="both"/>
        <w:rPr>
          <w:color w:val="FF0000"/>
          <w:sz w:val="28"/>
          <w:szCs w:val="28"/>
        </w:rPr>
      </w:pPr>
      <w:r w:rsidRPr="00B55702">
        <w:rPr>
          <w:noProof/>
          <w:color w:val="FF0000"/>
          <w:sz w:val="28"/>
          <w:szCs w:val="28"/>
        </w:rPr>
        <w:drawing>
          <wp:inline distT="0" distB="0" distL="0" distR="0">
            <wp:extent cx="6696075" cy="2701925"/>
            <wp:effectExtent l="0" t="0" r="9525" b="31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A7127" w:rsidRPr="009B6DA3" w:rsidRDefault="002A7127" w:rsidP="002A7127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</w:p>
    <w:p w:rsidR="002A7127" w:rsidRPr="009B6DA3" w:rsidRDefault="002A7127" w:rsidP="002A7127">
      <w:pPr>
        <w:ind w:left="-709" w:firstLine="567"/>
        <w:jc w:val="both"/>
        <w:rPr>
          <w:sz w:val="28"/>
          <w:szCs w:val="28"/>
        </w:rPr>
      </w:pPr>
    </w:p>
    <w:p w:rsidR="002A7127" w:rsidRPr="009B6DA3" w:rsidRDefault="002A7127" w:rsidP="002A7127">
      <w:pPr>
        <w:ind w:left="-709"/>
        <w:jc w:val="both"/>
        <w:rPr>
          <w:sz w:val="28"/>
          <w:szCs w:val="28"/>
        </w:rPr>
      </w:pPr>
      <w:r w:rsidRPr="009B6DA3">
        <w:rPr>
          <w:i/>
          <w:sz w:val="28"/>
          <w:szCs w:val="28"/>
        </w:rPr>
        <w:t>Управление Госавтоинспекции ГУ МВД России по Свердловской области</w:t>
      </w:r>
    </w:p>
    <w:p w:rsidR="00E252EF" w:rsidRPr="009B6DA3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9B6DA3" w:rsidRDefault="00E252EF" w:rsidP="007548A7">
      <w:pPr>
        <w:ind w:left="-709" w:firstLine="284"/>
        <w:jc w:val="both"/>
        <w:rPr>
          <w:sz w:val="28"/>
          <w:szCs w:val="28"/>
        </w:rPr>
      </w:pPr>
    </w:p>
    <w:sectPr w:rsidR="00E252EF" w:rsidRPr="009B6DA3" w:rsidSect="00333C67">
      <w:headerReference w:type="default" r:id="rId23"/>
      <w:pgSz w:w="11906" w:h="16838"/>
      <w:pgMar w:top="851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1EA" w:rsidRDefault="003751EA" w:rsidP="00874A55">
      <w:r>
        <w:separator/>
      </w:r>
    </w:p>
  </w:endnote>
  <w:endnote w:type="continuationSeparator" w:id="1">
    <w:p w:rsidR="003751EA" w:rsidRDefault="003751EA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1EA" w:rsidRDefault="003751EA" w:rsidP="00874A55">
      <w:r>
        <w:separator/>
      </w:r>
    </w:p>
  </w:footnote>
  <w:footnote w:type="continuationSeparator" w:id="1">
    <w:p w:rsidR="003751EA" w:rsidRDefault="003751EA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A746E9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E124B9">
          <w:rPr>
            <w:noProof/>
          </w:rPr>
          <w:t>3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3FCA"/>
    <w:rsid w:val="000345CB"/>
    <w:rsid w:val="00034C7D"/>
    <w:rsid w:val="000364A6"/>
    <w:rsid w:val="000375A5"/>
    <w:rsid w:val="000405DB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3C03"/>
    <w:rsid w:val="00075893"/>
    <w:rsid w:val="00076E78"/>
    <w:rsid w:val="00080363"/>
    <w:rsid w:val="00080C33"/>
    <w:rsid w:val="00081CAE"/>
    <w:rsid w:val="0008362F"/>
    <w:rsid w:val="00092F01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1C46"/>
    <w:rsid w:val="000C2E2C"/>
    <w:rsid w:val="000C3F37"/>
    <w:rsid w:val="000C64F4"/>
    <w:rsid w:val="000C7087"/>
    <w:rsid w:val="000C73EC"/>
    <w:rsid w:val="000C7DCE"/>
    <w:rsid w:val="000D2E16"/>
    <w:rsid w:val="000D597E"/>
    <w:rsid w:val="000D7A09"/>
    <w:rsid w:val="000E0536"/>
    <w:rsid w:val="000E2CE7"/>
    <w:rsid w:val="000E362C"/>
    <w:rsid w:val="000E520E"/>
    <w:rsid w:val="000E7218"/>
    <w:rsid w:val="000E7C1A"/>
    <w:rsid w:val="000F00C3"/>
    <w:rsid w:val="000F0303"/>
    <w:rsid w:val="000F299C"/>
    <w:rsid w:val="000F4799"/>
    <w:rsid w:val="001021A1"/>
    <w:rsid w:val="00102215"/>
    <w:rsid w:val="00105819"/>
    <w:rsid w:val="001059C1"/>
    <w:rsid w:val="001101F4"/>
    <w:rsid w:val="00110689"/>
    <w:rsid w:val="0011083E"/>
    <w:rsid w:val="001118BB"/>
    <w:rsid w:val="00112AD5"/>
    <w:rsid w:val="001139E9"/>
    <w:rsid w:val="00117D9A"/>
    <w:rsid w:val="00120C47"/>
    <w:rsid w:val="00122DA5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20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2BC0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3351"/>
    <w:rsid w:val="002561CF"/>
    <w:rsid w:val="0026010F"/>
    <w:rsid w:val="00263F4F"/>
    <w:rsid w:val="00265542"/>
    <w:rsid w:val="0027195B"/>
    <w:rsid w:val="00271976"/>
    <w:rsid w:val="0027242C"/>
    <w:rsid w:val="00273876"/>
    <w:rsid w:val="0028197B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1F9A"/>
    <w:rsid w:val="002B309C"/>
    <w:rsid w:val="002B477E"/>
    <w:rsid w:val="002C101E"/>
    <w:rsid w:val="002C1719"/>
    <w:rsid w:val="002C2F42"/>
    <w:rsid w:val="002D05F6"/>
    <w:rsid w:val="002D14D0"/>
    <w:rsid w:val="002D18AD"/>
    <w:rsid w:val="002D4941"/>
    <w:rsid w:val="002D4F2F"/>
    <w:rsid w:val="002D53DB"/>
    <w:rsid w:val="002E2920"/>
    <w:rsid w:val="002E29E2"/>
    <w:rsid w:val="002E2F3A"/>
    <w:rsid w:val="002E41DC"/>
    <w:rsid w:val="002E6E4A"/>
    <w:rsid w:val="002F0642"/>
    <w:rsid w:val="002F1C5A"/>
    <w:rsid w:val="002F301B"/>
    <w:rsid w:val="002F45FD"/>
    <w:rsid w:val="002F709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60D66"/>
    <w:rsid w:val="0036268F"/>
    <w:rsid w:val="00363C15"/>
    <w:rsid w:val="00366F1D"/>
    <w:rsid w:val="0037080A"/>
    <w:rsid w:val="00371555"/>
    <w:rsid w:val="00374703"/>
    <w:rsid w:val="0037516F"/>
    <w:rsid w:val="003751EA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6055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A2C"/>
    <w:rsid w:val="004A7F54"/>
    <w:rsid w:val="004B1184"/>
    <w:rsid w:val="004B4699"/>
    <w:rsid w:val="004B6F4C"/>
    <w:rsid w:val="004C0361"/>
    <w:rsid w:val="004C33C2"/>
    <w:rsid w:val="004C3725"/>
    <w:rsid w:val="004C40F2"/>
    <w:rsid w:val="004C4CA8"/>
    <w:rsid w:val="004C6F2B"/>
    <w:rsid w:val="004D0625"/>
    <w:rsid w:val="004D0C7A"/>
    <w:rsid w:val="004D0EB8"/>
    <w:rsid w:val="004D2AEE"/>
    <w:rsid w:val="004D4766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55B9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8609F"/>
    <w:rsid w:val="005906DF"/>
    <w:rsid w:val="005914E6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1CD4"/>
    <w:rsid w:val="006725CF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3BA9"/>
    <w:rsid w:val="007474C3"/>
    <w:rsid w:val="0075382E"/>
    <w:rsid w:val="007548A7"/>
    <w:rsid w:val="007548E3"/>
    <w:rsid w:val="00754A55"/>
    <w:rsid w:val="00754B79"/>
    <w:rsid w:val="00755DDF"/>
    <w:rsid w:val="00756F96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6CA3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57A5"/>
    <w:rsid w:val="00810816"/>
    <w:rsid w:val="00812741"/>
    <w:rsid w:val="0081327A"/>
    <w:rsid w:val="00815A90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6422B"/>
    <w:rsid w:val="00864FB6"/>
    <w:rsid w:val="00866DAA"/>
    <w:rsid w:val="00866F2C"/>
    <w:rsid w:val="0086783C"/>
    <w:rsid w:val="008713EF"/>
    <w:rsid w:val="00873144"/>
    <w:rsid w:val="00874A55"/>
    <w:rsid w:val="00877F49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4C81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C77"/>
    <w:rsid w:val="00970C5C"/>
    <w:rsid w:val="00971EB2"/>
    <w:rsid w:val="009748D4"/>
    <w:rsid w:val="00977385"/>
    <w:rsid w:val="00981D36"/>
    <w:rsid w:val="00986C5D"/>
    <w:rsid w:val="00991AC1"/>
    <w:rsid w:val="0099329F"/>
    <w:rsid w:val="00994B35"/>
    <w:rsid w:val="009964E5"/>
    <w:rsid w:val="009973E6"/>
    <w:rsid w:val="009A09FD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1BA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1E87"/>
    <w:rsid w:val="00A663CD"/>
    <w:rsid w:val="00A67F54"/>
    <w:rsid w:val="00A70301"/>
    <w:rsid w:val="00A70444"/>
    <w:rsid w:val="00A746E9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3A5C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63B8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761"/>
    <w:rsid w:val="00BD4CDD"/>
    <w:rsid w:val="00BD5F99"/>
    <w:rsid w:val="00BE10B1"/>
    <w:rsid w:val="00BE23C2"/>
    <w:rsid w:val="00BE2F0B"/>
    <w:rsid w:val="00BE386B"/>
    <w:rsid w:val="00BE5728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294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7B12"/>
    <w:rsid w:val="00D824E6"/>
    <w:rsid w:val="00D82844"/>
    <w:rsid w:val="00D86AE3"/>
    <w:rsid w:val="00D87822"/>
    <w:rsid w:val="00D92CD1"/>
    <w:rsid w:val="00D96356"/>
    <w:rsid w:val="00DA4AA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2B46"/>
    <w:rsid w:val="00DE3B4B"/>
    <w:rsid w:val="00DE58C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24B9"/>
    <w:rsid w:val="00E12778"/>
    <w:rsid w:val="00E14B3D"/>
    <w:rsid w:val="00E1589A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51D5"/>
    <w:rsid w:val="00E66835"/>
    <w:rsid w:val="00E732B9"/>
    <w:rsid w:val="00E75D72"/>
    <w:rsid w:val="00E76582"/>
    <w:rsid w:val="00E77799"/>
    <w:rsid w:val="00E77962"/>
    <w:rsid w:val="00E77BF7"/>
    <w:rsid w:val="00E80057"/>
    <w:rsid w:val="00E81E30"/>
    <w:rsid w:val="00E85429"/>
    <w:rsid w:val="00E858C4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4DE6"/>
    <w:rsid w:val="00EB58D2"/>
    <w:rsid w:val="00EC010D"/>
    <w:rsid w:val="00EC2DBB"/>
    <w:rsid w:val="00EC3A3E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CB9"/>
    <w:rsid w:val="00F6157D"/>
    <w:rsid w:val="00F632E6"/>
    <w:rsid w:val="00F6333A"/>
    <w:rsid w:val="00F638AA"/>
    <w:rsid w:val="00F64769"/>
    <w:rsid w:val="00F65552"/>
    <w:rsid w:val="00F6732C"/>
    <w:rsid w:val="00F676F0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6</c:v>
                </c:pt>
                <c:pt idx="1">
                  <c:v>6</c:v>
                </c:pt>
                <c:pt idx="2">
                  <c:v>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F5-411D-8BF3-679EBA7B80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4F5-411D-8BF3-679EBA7B80DB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4F5-411D-8BF3-679EBA7B80DB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4F5-411D-8BF3-679EBA7B80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4</c:v>
                </c:pt>
                <c:pt idx="1">
                  <c:v>8</c:v>
                </c:pt>
                <c:pt idx="2">
                  <c:v>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4F5-411D-8BF3-679EBA7B80DB}"/>
            </c:ext>
          </c:extLst>
        </c:ser>
        <c:shape val="box"/>
        <c:axId val="136352512"/>
        <c:axId val="136354048"/>
        <c:axId val="0"/>
      </c:bar3DChart>
      <c:catAx>
        <c:axId val="136352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54048"/>
        <c:crosses val="autoZero"/>
        <c:auto val="1"/>
        <c:lblAlgn val="ctr"/>
        <c:lblOffset val="100"/>
      </c:catAx>
      <c:valAx>
        <c:axId val="136354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5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C8-423C-91CE-5FC2039127F9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C8-423C-91CE-5FC2039127F9}"/>
              </c:ext>
            </c:extLst>
          </c:dPt>
          <c:dLbls>
            <c:dLbl>
              <c:idx val="0"/>
              <c:layout>
                <c:manualLayout>
                  <c:x val="6.8697412911850303E-2"/>
                  <c:y val="-5.19244964673626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899703509283562"/>
                      <c:h val="0.18377047696624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CC8-423C-91CE-5FC2039127F9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CC8-423C-91CE-5FC2039127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CC8-423C-91CE-5FC2039127F9}"/>
            </c:ext>
          </c:extLst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E5-4A8A-88B6-4FC4D2965185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6E5-4A8A-88B6-4FC4D2965185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6E5-4A8A-88B6-4FC4D2965185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6E5-4A8A-88B6-4FC4D2965185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6E5-4A8A-88B6-4FC4D2965185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6E5-4A8A-88B6-4FC4D2965185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6E5-4A8A-88B6-4FC4D2965185}"/>
                </c:ext>
              </c:extLst>
            </c:dLbl>
            <c:dLbl>
              <c:idx val="3"/>
              <c:layout>
                <c:manualLayout>
                  <c:x val="0.21580561050558328"/>
                  <c:y val="-6.141775666471441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6E5-4A8A-88B6-4FC4D29651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2</c:v>
                </c:pt>
                <c:pt idx="1">
                  <c:v>91</c:v>
                </c:pt>
                <c:pt idx="2">
                  <c:v>30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6E5-4A8A-88B6-4FC4D2965185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ДТП по собственной </a:t>
            </a:r>
            <a:endParaRPr lang="ru-RU" sz="1400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неосторожности детей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71468942626837406"/>
          <c:y val="0.3419299203345764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67-4932-95EC-53E90C5C30F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67-4932-95EC-53E90C5C30F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967-4932-95EC-53E90C5C30F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967-4932-95EC-53E90C5C30F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967-4932-95EC-53E90C5C30FB}"/>
              </c:ext>
            </c:extLst>
          </c:dPt>
          <c:dPt>
            <c:idx val="5"/>
            <c:explosion val="26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967-4932-95EC-53E90C5C30FB}"/>
              </c:ext>
            </c:extLst>
          </c:dPt>
          <c:dPt>
            <c:idx val="6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967-4932-95EC-53E90C5C30FB}"/>
              </c:ext>
            </c:extLst>
          </c:dPt>
          <c:dPt>
            <c:idx val="7"/>
            <c:explosion val="6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967-4932-95EC-53E90C5C30FB}"/>
              </c:ext>
            </c:extLst>
          </c:dPt>
          <c:dPt>
            <c:idx val="8"/>
            <c:explosion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967-4932-95EC-53E90C5C30FB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967-4932-95EC-53E90C5C30FB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967-4932-95EC-53E90C5C30FB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967-4932-95EC-53E90C5C30FB}"/>
              </c:ext>
            </c:extLst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A967-4932-95EC-53E90C5C30FB}"/>
              </c:ext>
            </c:extLst>
          </c:dPt>
          <c:dPt>
            <c:idx val="13"/>
            <c:explosion val="15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A967-4932-95EC-53E90C5C30FB}"/>
              </c:ext>
            </c:extLst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A967-4932-95EC-53E90C5C30FB}"/>
              </c:ext>
            </c:extLst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A967-4932-95EC-53E90C5C30FB}"/>
              </c:ext>
            </c:extLst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A967-4932-95EC-53E90C5C30FB}"/>
              </c:ext>
            </c:extLst>
          </c:dPt>
          <c:dPt>
            <c:idx val="17"/>
            <c:explosion val="1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A967-4932-95EC-53E90C5C30FB}"/>
              </c:ext>
            </c:extLst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A967-4932-95EC-53E90C5C30FB}"/>
              </c:ext>
            </c:extLst>
          </c:dPt>
          <c:dPt>
            <c:idx val="19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A967-4932-95EC-53E90C5C30FB}"/>
              </c:ext>
            </c:extLst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A967-4932-95EC-53E90C5C30FB}"/>
              </c:ext>
            </c:extLst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A967-4932-95EC-53E90C5C30FB}"/>
              </c:ext>
            </c:extLst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A967-4932-95EC-53E90C5C30FB}"/>
              </c:ext>
            </c:extLst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A967-4932-95EC-53E90C5C30FB}"/>
              </c:ext>
            </c:extLst>
          </c:dPt>
          <c:dPt>
            <c:idx val="24"/>
            <c:explosion val="17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A967-4932-95EC-53E90C5C30FB}"/>
              </c:ext>
            </c:extLst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A967-4932-95EC-53E90C5C30FB}"/>
              </c:ext>
            </c:extLst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A967-4932-95EC-53E90C5C30FB}"/>
              </c:ext>
            </c:extLst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A967-4932-95EC-53E90C5C30FB}"/>
              </c:ext>
            </c:extLst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A967-4932-95EC-53E90C5C30FB}"/>
              </c:ext>
            </c:extLst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A967-4932-95EC-53E90C5C30FB}"/>
              </c:ext>
            </c:extLst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A967-4932-95EC-53E90C5C30FB}"/>
              </c:ext>
            </c:extLst>
          </c:dPt>
          <c:dPt>
            <c:idx val="31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A967-4932-95EC-53E90C5C30FB}"/>
              </c:ext>
            </c:extLst>
          </c:dPt>
          <c:dPt>
            <c:idx val="32"/>
            <c:spPr>
              <a:solidFill>
                <a:schemeClr val="accent3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A967-4932-95EC-53E90C5C30FB}"/>
              </c:ext>
            </c:extLst>
          </c:dPt>
          <c:dPt>
            <c:idx val="33"/>
            <c:spPr>
              <a:solidFill>
                <a:schemeClr val="accent4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A967-4932-95EC-53E90C5C30FB}"/>
              </c:ext>
            </c:extLst>
          </c:dPt>
          <c:dPt>
            <c:idx val="34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5-A967-4932-95EC-53E90C5C30FB}"/>
              </c:ext>
            </c:extLst>
          </c:dPt>
          <c:dLbls>
            <c:dLbl>
              <c:idx val="0"/>
              <c:layout>
                <c:manualLayout>
                  <c:x val="3.4006357709685055E-2"/>
                  <c:y val="-7.4985847357315671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967-4932-95EC-53E90C5C30FB}"/>
                </c:ext>
              </c:extLst>
            </c:dLbl>
            <c:dLbl>
              <c:idx val="1"/>
              <c:layout>
                <c:manualLayout>
                  <c:x val="0.19707515223470445"/>
                  <c:y val="-2.5598045837689817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967-4932-95EC-53E90C5C30FB}"/>
                </c:ext>
              </c:extLst>
            </c:dLbl>
            <c:dLbl>
              <c:idx val="2"/>
              <c:layout>
                <c:manualLayout>
                  <c:x val="0.27594732766486907"/>
                  <c:y val="-3.01241937969891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585259358920004"/>
                      <c:h val="0.107624749021530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967-4932-95EC-53E90C5C30FB}"/>
                </c:ext>
              </c:extLst>
            </c:dLbl>
            <c:dLbl>
              <c:idx val="3"/>
              <c:layout>
                <c:manualLayout>
                  <c:x val="0.15479422110359367"/>
                  <c:y val="-0.11651264180212767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967-4932-95EC-53E90C5C30FB}"/>
                </c:ext>
              </c:extLst>
            </c:dLbl>
            <c:dLbl>
              <c:idx val="4"/>
              <c:layout>
                <c:manualLayout>
                  <c:x val="0.11828803657607309"/>
                  <c:y val="4.432313607857841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967-4932-95EC-53E90C5C30FB}"/>
                </c:ext>
              </c:extLst>
            </c:dLbl>
            <c:dLbl>
              <c:idx val="5"/>
              <c:layout>
                <c:manualLayout>
                  <c:x val="8.8972529460209036E-3"/>
                  <c:y val="6.095782144878949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967-4932-95EC-53E90C5C30FB}"/>
                </c:ext>
              </c:extLst>
            </c:dLbl>
            <c:dLbl>
              <c:idx val="6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967-4932-95EC-53E90C5C30FB}"/>
                </c:ext>
              </c:extLst>
            </c:dLbl>
            <c:dLbl>
              <c:idx val="7"/>
              <c:layout>
                <c:manualLayout>
                  <c:x val="0.18140700887462377"/>
                  <c:y val="2.152809638952611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A967-4932-95EC-53E90C5C30FB}"/>
                </c:ext>
              </c:extLst>
            </c:dLbl>
            <c:dLbl>
              <c:idx val="8"/>
              <c:layout>
                <c:manualLayout>
                  <c:x val="0.17731002578926006"/>
                  <c:y val="-0.11215929383680154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A967-4932-95EC-53E90C5C30FB}"/>
                </c:ext>
              </c:extLst>
            </c:dLbl>
            <c:dLbl>
              <c:idx val="9"/>
              <c:layout>
                <c:manualLayout>
                  <c:x val="-0.23183272912000369"/>
                  <c:y val="3.0805708110015678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A967-4932-95EC-53E90C5C30FB}"/>
                </c:ext>
              </c:extLst>
            </c:dLbl>
            <c:dLbl>
              <c:idx val="10"/>
              <c:layout>
                <c:manualLayout>
                  <c:x val="-3.7753557931358289E-2"/>
                  <c:y val="5.344809839946475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A967-4932-95EC-53E90C5C30FB}"/>
                </c:ext>
              </c:extLst>
            </c:dLbl>
            <c:dLbl>
              <c:idx val="11"/>
              <c:layout>
                <c:manualLayout>
                  <c:x val="-0.19048529490998375"/>
                  <c:y val="-3.891020975319261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A967-4932-95EC-53E90C5C30FB}"/>
                </c:ext>
              </c:extLst>
            </c:dLbl>
            <c:dLbl>
              <c:idx val="12"/>
              <c:layout>
                <c:manualLayout>
                  <c:x val="-3.7892347382608521E-2"/>
                  <c:y val="-5.5645141889578711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A967-4932-95EC-53E90C5C30FB}"/>
                </c:ext>
              </c:extLst>
            </c:dLbl>
            <c:dLbl>
              <c:idx val="13"/>
              <c:layout>
                <c:manualLayout>
                  <c:x val="-5.4247467432584004E-2"/>
                  <c:y val="-7.170258241809081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A967-4932-95EC-53E90C5C30FB}"/>
                </c:ext>
              </c:extLst>
            </c:dLbl>
            <c:dLbl>
              <c:idx val="14"/>
              <c:layout>
                <c:manualLayout>
                  <c:x val="-0.18786339390860599"/>
                  <c:y val="8.493644176830829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967-4932-95EC-53E90C5C30FB}"/>
                </c:ext>
              </c:extLst>
            </c:dLbl>
            <c:dLbl>
              <c:idx val="15"/>
              <c:layout>
                <c:manualLayout>
                  <c:x val="-0.14710385541983206"/>
                  <c:y val="2.155465860885037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A967-4932-95EC-53E90C5C30FB}"/>
                </c:ext>
              </c:extLst>
            </c:dLbl>
            <c:dLbl>
              <c:idx val="16"/>
              <c:layout>
                <c:manualLayout>
                  <c:x val="-0.10443223189476679"/>
                  <c:y val="-1.133167177632208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A967-4932-95EC-53E90C5C30FB}"/>
                </c:ext>
              </c:extLst>
            </c:dLbl>
            <c:dLbl>
              <c:idx val="17"/>
              <c:layout>
                <c:manualLayout>
                  <c:x val="-1.5006811831805486E-2"/>
                  <c:y val="1.7844828220001867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A967-4932-95EC-53E90C5C30FB}"/>
                </c:ext>
              </c:extLst>
            </c:dLbl>
            <c:dLbl>
              <c:idx val="18"/>
              <c:layout>
                <c:manualLayout>
                  <c:x val="-9.6429984375120251E-2"/>
                  <c:y val="-1.873332009969346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A967-4932-95EC-53E90C5C30FB}"/>
                </c:ext>
              </c:extLst>
            </c:dLbl>
            <c:dLbl>
              <c:idx val="19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A967-4932-95EC-53E90C5C30FB}"/>
                </c:ext>
              </c:extLst>
            </c:dLbl>
            <c:dLbl>
              <c:idx val="20"/>
              <c:layout>
                <c:manualLayout>
                  <c:x val="-0.15310919712748527"/>
                  <c:y val="-8.722177444354886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A967-4932-95EC-53E90C5C30FB}"/>
                </c:ext>
              </c:extLst>
            </c:dLbl>
            <c:dLbl>
              <c:idx val="21"/>
              <c:layout>
                <c:manualLayout>
                  <c:x val="-9.1210984247884014E-2"/>
                  <c:y val="-0.2342200468184721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A967-4932-95EC-53E90C5C30FB}"/>
                </c:ext>
              </c:extLst>
            </c:dLbl>
            <c:dLbl>
              <c:idx val="22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D-A967-4932-95EC-53E90C5C30FB}"/>
                </c:ext>
              </c:extLst>
            </c:dLbl>
            <c:dLbl>
              <c:idx val="23"/>
              <c:layout>
                <c:manualLayout>
                  <c:x val="-7.4433078563126892E-2"/>
                  <c:y val="-0.12600483763059028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A967-4932-95EC-53E90C5C30FB}"/>
                </c:ext>
              </c:extLst>
            </c:dLbl>
            <c:dLbl>
              <c:idx val="24"/>
              <c:layout>
                <c:manualLayout>
                  <c:x val="-5.309777454288804E-2"/>
                  <c:y val="-1.483016738066379E-3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1-A967-4932-95EC-53E90C5C30FB}"/>
                </c:ext>
              </c:extLst>
            </c:dLbl>
            <c:dLbl>
              <c:idx val="25"/>
              <c:layout>
                <c:manualLayout>
                  <c:x val="3.2645990374958485E-4"/>
                  <c:y val="-6.51705728323325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3-A967-4932-95EC-53E90C5C30FB}"/>
                </c:ext>
              </c:extLst>
            </c:dLbl>
            <c:dLbl>
              <c:idx val="26"/>
              <c:layout>
                <c:manualLayout>
                  <c:x val="-9.2413389675264204E-2"/>
                  <c:y val="-0.15221626708426164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A967-4932-95EC-53E90C5C30FB}"/>
                </c:ext>
              </c:extLst>
            </c:dLbl>
            <c:dLbl>
              <c:idx val="27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A967-4932-95EC-53E90C5C30FB}"/>
                </c:ext>
              </c:extLst>
            </c:dLbl>
            <c:dLbl>
              <c:idx val="28"/>
              <c:layout>
                <c:manualLayout>
                  <c:x val="3.2702796314683542E-2"/>
                  <c:y val="-0.1699963975091350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A967-4932-95EC-53E90C5C30FB}"/>
                </c:ext>
              </c:extLst>
            </c:dLbl>
            <c:dLbl>
              <c:idx val="29"/>
              <c:layout>
                <c:manualLayout>
                  <c:x val="-2.1562334033758978E-3"/>
                  <c:y val="-9.5027092201710142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B-A967-4932-95EC-53E90C5C30FB}"/>
                </c:ext>
              </c:extLst>
            </c:dLbl>
            <c:dLbl>
              <c:idx val="30"/>
              <c:layout>
                <c:manualLayout>
                  <c:x val="8.7360549872614893E-2"/>
                  <c:y val="-0.14325893086893557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A967-4932-95EC-53E90C5C30FB}"/>
                </c:ext>
              </c:extLst>
            </c:dLbl>
            <c:dLbl>
              <c:idx val="31"/>
              <c:layout>
                <c:manualLayout>
                  <c:x val="0.17814256355785438"/>
                  <c:y val="-0.16457097274605376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F-A967-4932-95EC-53E90C5C30FB}"/>
                </c:ext>
              </c:extLst>
            </c:dLbl>
            <c:dLbl>
              <c:idx val="34"/>
              <c:layout>
                <c:manualLayout>
                  <c:x val="0.12365826248959279"/>
                  <c:y val="-4.6252209073160785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5-A967-4932-95EC-53E90C5C30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6</c:f>
              <c:strCache>
                <c:ptCount val="35"/>
                <c:pt idx="0">
                  <c:v>Арти</c:v>
                </c:pt>
                <c:pt idx="1">
                  <c:v>Байкалово</c:v>
                </c:pt>
                <c:pt idx="2">
                  <c:v>Березовский</c:v>
                </c:pt>
                <c:pt idx="3">
                  <c:v>Богданович</c:v>
                </c:pt>
                <c:pt idx="4">
                  <c:v>Верхняя Салда</c:v>
                </c:pt>
                <c:pt idx="5">
                  <c:v>Екатеринбург</c:v>
                </c:pt>
                <c:pt idx="6">
                  <c:v>Заречный</c:v>
                </c:pt>
                <c:pt idx="7">
                  <c:v>Ирбит</c:v>
                </c:pt>
                <c:pt idx="8">
                  <c:v>Каменск-Уральский</c:v>
                </c:pt>
                <c:pt idx="9">
                  <c:v>Камышлов</c:v>
                </c:pt>
                <c:pt idx="10">
                  <c:v>Краснотурьинск</c:v>
                </c:pt>
                <c:pt idx="11">
                  <c:v>Красноуфимск</c:v>
                </c:pt>
                <c:pt idx="12">
                  <c:v>Нижние Серги</c:v>
                </c:pt>
                <c:pt idx="13">
                  <c:v>Нижний Тагил</c:v>
                </c:pt>
                <c:pt idx="14">
                  <c:v>Новолялинский</c:v>
                </c:pt>
                <c:pt idx="15">
                  <c:v>Новоуральск</c:v>
                </c:pt>
                <c:pt idx="16">
                  <c:v>Первоуральск</c:v>
                </c:pt>
                <c:pt idx="17">
                  <c:v>Полевской</c:v>
                </c:pt>
                <c:pt idx="18">
                  <c:v>Ревда</c:v>
                </c:pt>
                <c:pt idx="19">
                  <c:v>Реж</c:v>
                </c:pt>
                <c:pt idx="20">
                  <c:v>Свободный</c:v>
                </c:pt>
                <c:pt idx="21">
                  <c:v>Североуральск</c:v>
                </c:pt>
                <c:pt idx="22">
                  <c:v>Серов</c:v>
                </c:pt>
                <c:pt idx="23">
                  <c:v>Сухой Лог</c:v>
                </c:pt>
                <c:pt idx="24">
                  <c:v>Сысерть</c:v>
                </c:pt>
                <c:pt idx="25">
                  <c:v>Талица</c:v>
                </c:pt>
                <c:pt idx="26">
                  <c:v>Тугулым</c:v>
                </c:pt>
                <c:pt idx="27">
                  <c:v>Туринск</c:v>
                </c:pt>
                <c:pt idx="28">
                  <c:v>Шалинский</c:v>
                </c:pt>
                <c:pt idx="29">
                  <c:v>Верхняя Пышма</c:v>
                </c:pt>
                <c:pt idx="30">
                  <c:v>Тавда</c:v>
                </c:pt>
                <c:pt idx="31">
                  <c:v>Артемовский</c:v>
                </c:pt>
                <c:pt idx="32">
                  <c:v>Алапаевск</c:v>
                </c:pt>
                <c:pt idx="33">
                  <c:v>Асбест</c:v>
                </c:pt>
                <c:pt idx="34">
                  <c:v>Кушва</c:v>
                </c:pt>
              </c:strCache>
            </c:str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6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1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  <c:pt idx="18">
                  <c:v>3</c:v>
                </c:pt>
                <c:pt idx="21">
                  <c:v>1</c:v>
                </c:pt>
                <c:pt idx="22">
                  <c:v>2</c:v>
                </c:pt>
                <c:pt idx="24">
                  <c:v>2</c:v>
                </c:pt>
                <c:pt idx="25">
                  <c:v>2</c:v>
                </c:pt>
                <c:pt idx="29">
                  <c:v>4</c:v>
                </c:pt>
                <c:pt idx="31">
                  <c:v>1</c:v>
                </c:pt>
                <c:pt idx="32">
                  <c:v>2</c:v>
                </c:pt>
                <c:pt idx="33">
                  <c:v>4</c:v>
                </c:pt>
                <c:pt idx="3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46-A967-4932-95EC-53E90C5C30FB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ДТП 2023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2</c:f>
              <c:strCache>
                <c:ptCount val="17"/>
                <c:pt idx="0">
                  <c:v>Екатеринбург</c:v>
                </c:pt>
                <c:pt idx="1">
                  <c:v>Алапаевский</c:v>
                </c:pt>
                <c:pt idx="2">
                  <c:v>Артемовский</c:v>
                </c:pt>
                <c:pt idx="3">
                  <c:v>Асбест</c:v>
                </c:pt>
                <c:pt idx="4">
                  <c:v>Богданович</c:v>
                </c:pt>
                <c:pt idx="5">
                  <c:v>Верхняя Салда</c:v>
                </c:pt>
                <c:pt idx="6">
                  <c:v>Ивдель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ушва</c:v>
                </c:pt>
                <c:pt idx="10">
                  <c:v>Невьянск</c:v>
                </c:pt>
                <c:pt idx="11">
                  <c:v>Новая Ляля</c:v>
                </c:pt>
                <c:pt idx="12">
                  <c:v>Ревда </c:v>
                </c:pt>
                <c:pt idx="13">
                  <c:v>Серов</c:v>
                </c:pt>
                <c:pt idx="14">
                  <c:v>Талица</c:v>
                </c:pt>
                <c:pt idx="15">
                  <c:v>Тугулым</c:v>
                </c:pt>
                <c:pt idx="16">
                  <c:v>Красноуфимск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17"/>
                <c:pt idx="0">
                  <c:v>10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1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8D-4DEB-9C2D-1DC53811CF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2</c:f>
              <c:strCache>
                <c:ptCount val="17"/>
                <c:pt idx="0">
                  <c:v>Екатеринбург</c:v>
                </c:pt>
                <c:pt idx="1">
                  <c:v>Алапаевский</c:v>
                </c:pt>
                <c:pt idx="2">
                  <c:v>Артемовский</c:v>
                </c:pt>
                <c:pt idx="3">
                  <c:v>Асбест</c:v>
                </c:pt>
                <c:pt idx="4">
                  <c:v>Богданович</c:v>
                </c:pt>
                <c:pt idx="5">
                  <c:v>Верхняя Салда</c:v>
                </c:pt>
                <c:pt idx="6">
                  <c:v>Ивдель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ушва</c:v>
                </c:pt>
                <c:pt idx="10">
                  <c:v>Невьянск</c:v>
                </c:pt>
                <c:pt idx="11">
                  <c:v>Новая Ляля</c:v>
                </c:pt>
                <c:pt idx="12">
                  <c:v>Ревда </c:v>
                </c:pt>
                <c:pt idx="13">
                  <c:v>Серов</c:v>
                </c:pt>
                <c:pt idx="14">
                  <c:v>Талица</c:v>
                </c:pt>
                <c:pt idx="15">
                  <c:v>Тугулым</c:v>
                </c:pt>
                <c:pt idx="16">
                  <c:v>Красноуфимск</c:v>
                </c:pt>
              </c:strCache>
            </c:strRef>
          </c:cat>
          <c:val>
            <c:numRef>
              <c:f>Лист1!$C$2:$C$32</c:f>
              <c:numCache>
                <c:formatCode>General</c:formatCode>
                <c:ptCount val="17"/>
                <c:pt idx="0">
                  <c:v>117</c:v>
                </c:pt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6</c:v>
                </c:pt>
                <c:pt idx="8">
                  <c:v>3</c:v>
                </c:pt>
                <c:pt idx="9">
                  <c:v>2</c:v>
                </c:pt>
                <c:pt idx="10">
                  <c:v>5</c:v>
                </c:pt>
                <c:pt idx="11">
                  <c:v>3</c:v>
                </c:pt>
                <c:pt idx="12">
                  <c:v>9</c:v>
                </c:pt>
                <c:pt idx="13">
                  <c:v>4</c:v>
                </c:pt>
                <c:pt idx="14">
                  <c:v>4</c:v>
                </c:pt>
                <c:pt idx="15">
                  <c:v>3</c:v>
                </c:pt>
                <c:pt idx="1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8D-4DEB-9C2D-1DC53811CF29}"/>
            </c:ext>
          </c:extLst>
        </c:ser>
        <c:dLbls>
          <c:showVal val="1"/>
        </c:dLbls>
        <c:gapWidth val="219"/>
        <c:axId val="136785280"/>
        <c:axId val="136440832"/>
      </c:barChart>
      <c:valAx>
        <c:axId val="136440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85280"/>
        <c:crosses val="autoZero"/>
        <c:crossBetween val="between"/>
      </c:valAx>
      <c:catAx>
        <c:axId val="136785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44083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E7-441F-90FB-E3D643088AE5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E7-441F-90FB-E3D643088AE5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DE7-441F-90FB-E3D643088AE5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DE7-441F-90FB-E3D643088AE5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DE7-441F-90FB-E3D643088AE5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DE7-441F-90FB-E3D643088A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93</c:v>
                </c:pt>
                <c:pt idx="2">
                  <c:v>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DE7-441F-90FB-E3D643088AE5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7C-4AB3-8616-3334137C023A}"/>
              </c:ext>
            </c:extLst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7C-4AB3-8616-3334137C023A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4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27C-4AB3-8616-3334137C023A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27C-4AB3-8616-3334137C02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27C-4AB3-8616-3334137C023A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7</c:v>
                </c:pt>
                <c:pt idx="1">
                  <c:v>56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9A-4AFE-AE0A-BAEF9176AE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0</c:v>
                </c:pt>
                <c:pt idx="1">
                  <c:v>68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9A-4AFE-AE0A-BAEF9176AE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9A-4AFE-AE0A-BAEF9176AE4D}"/>
            </c:ext>
          </c:extLst>
        </c:ser>
        <c:dLbls>
          <c:showVal val="1"/>
        </c:dLbls>
        <c:gapWidth val="219"/>
        <c:overlap val="-27"/>
        <c:axId val="157729152"/>
        <c:axId val="157730688"/>
      </c:barChart>
      <c:catAx>
        <c:axId val="157729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30688"/>
        <c:crosses val="autoZero"/>
        <c:auto val="1"/>
        <c:lblAlgn val="ctr"/>
        <c:lblOffset val="100"/>
      </c:catAx>
      <c:valAx>
        <c:axId val="1577306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2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4</c:v>
                </c:pt>
                <c:pt idx="2">
                  <c:v>31</c:v>
                </c:pt>
                <c:pt idx="3">
                  <c:v>47</c:v>
                </c:pt>
                <c:pt idx="4">
                  <c:v>60</c:v>
                </c:pt>
                <c:pt idx="5">
                  <c:v>87</c:v>
                </c:pt>
                <c:pt idx="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14-4AB9-8CA9-59AAD0F627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16</c:v>
                </c:pt>
                <c:pt idx="2">
                  <c:v>39</c:v>
                </c:pt>
                <c:pt idx="3">
                  <c:v>54</c:v>
                </c:pt>
                <c:pt idx="4">
                  <c:v>64</c:v>
                </c:pt>
                <c:pt idx="5">
                  <c:v>90</c:v>
                </c:pt>
                <c:pt idx="6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14-4AB9-8CA9-59AAD0F627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14-4AB9-8CA9-59AAD0F6275F}"/>
            </c:ext>
          </c:extLst>
        </c:ser>
        <c:dLbls>
          <c:showVal val="1"/>
        </c:dLbls>
        <c:gapWidth val="219"/>
        <c:overlap val="-27"/>
        <c:axId val="143659392"/>
        <c:axId val="143660928"/>
      </c:barChart>
      <c:catAx>
        <c:axId val="14365939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60928"/>
        <c:crosses val="autoZero"/>
        <c:auto val="1"/>
        <c:lblAlgn val="ctr"/>
        <c:lblOffset val="100"/>
        <c:tickLblSkip val="1"/>
      </c:catAx>
      <c:valAx>
        <c:axId val="143660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5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C5E-463E-A599-C02905F59CA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C5E-463E-A599-C02905F59CA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C5E-463E-A599-C02905F59CA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C5E-463E-A599-C02905F59CA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C5E-463E-A599-C02905F59CA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C5E-463E-A599-C02905F59CA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C5E-463E-A599-C02905F59C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</c:v>
                </c:pt>
                <c:pt idx="1">
                  <c:v>32</c:v>
                </c:pt>
                <c:pt idx="2">
                  <c:v>40</c:v>
                </c:pt>
                <c:pt idx="3">
                  <c:v>41</c:v>
                </c:pt>
                <c:pt idx="4">
                  <c:v>41</c:v>
                </c:pt>
                <c:pt idx="5">
                  <c:v>33</c:v>
                </c:pt>
                <c:pt idx="6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C5E-463E-A599-C02905F59C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C5E-463E-A599-C02905F59CA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C5E-463E-A599-C02905F59CA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C5E-463E-A599-C02905F59CA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C5E-463E-A599-C02905F59CA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AC5E-463E-A599-C02905F59CA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AC5E-463E-A599-C02905F59CA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C5E-463E-A599-C02905F59C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</c:v>
                </c:pt>
                <c:pt idx="1">
                  <c:v>36</c:v>
                </c:pt>
                <c:pt idx="2">
                  <c:v>43</c:v>
                </c:pt>
                <c:pt idx="3">
                  <c:v>43</c:v>
                </c:pt>
                <c:pt idx="4">
                  <c:v>42</c:v>
                </c:pt>
                <c:pt idx="5">
                  <c:v>39</c:v>
                </c:pt>
                <c:pt idx="6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C5E-463E-A599-C02905F59C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AC5E-463E-A599-C02905F59CA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AC5E-463E-A599-C02905F59C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AC5E-463E-A599-C02905F59CAF}"/>
            </c:ext>
          </c:extLst>
        </c:ser>
        <c:dLbls>
          <c:showVal val="1"/>
        </c:dLbls>
        <c:gapWidth val="219"/>
        <c:axId val="143712640"/>
        <c:axId val="143714176"/>
      </c:barChart>
      <c:catAx>
        <c:axId val="143712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14176"/>
        <c:crosses val="autoZero"/>
        <c:auto val="1"/>
        <c:lblAlgn val="ctr"/>
        <c:lblOffset val="100"/>
      </c:catAx>
      <c:valAx>
        <c:axId val="143714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71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1-4F60-B1A0-08D211F7ABD7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511-4F60-B1A0-08D211F7ABD7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511-4F60-B1A0-08D211F7ABD7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511-4F60-B1A0-08D211F7ABD7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511-4F60-B1A0-08D211F7ABD7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511-4F60-B1A0-08D211F7ABD7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511-4F60-B1A0-08D211F7ABD7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511-4F60-B1A0-08D211F7ABD7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511-4F60-B1A0-08D211F7ABD7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511-4F60-B1A0-08D211F7ABD7}"/>
                </c:ext>
              </c:extLst>
            </c:dLbl>
            <c:dLbl>
              <c:idx val="1"/>
              <c:layout>
                <c:manualLayout>
                  <c:x val="-7.8432007013339133E-2"/>
                  <c:y val="-4.43774727274135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511-4F60-B1A0-08D211F7ABD7}"/>
                </c:ext>
              </c:extLst>
            </c:dLbl>
            <c:dLbl>
              <c:idx val="2"/>
              <c:layout>
                <c:manualLayout>
                  <c:x val="9.4063024107412573E-8"/>
                  <c:y val="-4.957649099172341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511-4F60-B1A0-08D211F7ABD7}"/>
                </c:ext>
              </c:extLst>
            </c:dLbl>
            <c:dLbl>
              <c:idx val="3"/>
              <c:layout>
                <c:manualLayout>
                  <c:x val="-0.12449184802801576"/>
                  <c:y val="-0.1181044294241981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511-4F60-B1A0-08D211F7ABD7}"/>
                </c:ext>
              </c:extLst>
            </c:dLbl>
            <c:dLbl>
              <c:idx val="4"/>
              <c:layout>
                <c:manualLayout>
                  <c:x val="-3.8475633443920111E-2"/>
                  <c:y val="-0.186130467098692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511-4F60-B1A0-08D211F7ABD7}"/>
                </c:ext>
              </c:extLst>
            </c:dLbl>
            <c:dLbl>
              <c:idx val="5"/>
              <c:layout>
                <c:manualLayout>
                  <c:x val="0.11818190380617388"/>
                  <c:y val="-0.18268935962650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8511-4F60-B1A0-08D211F7ABD7}"/>
                </c:ext>
              </c:extLst>
            </c:dLbl>
            <c:dLbl>
              <c:idx val="6"/>
              <c:layout>
                <c:manualLayout>
                  <c:x val="0.21375746977990198"/>
                  <c:y val="-0.17224893348508438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511-4F60-B1A0-08D211F7ABD7}"/>
                </c:ext>
              </c:extLst>
            </c:dLbl>
            <c:dLbl>
              <c:idx val="7"/>
              <c:layout>
                <c:manualLayout>
                  <c:x val="0.19349648768893024"/>
                  <c:y val="-2.47667603496465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511-4F60-B1A0-08D211F7ABD7}"/>
                </c:ext>
              </c:extLst>
            </c:dLbl>
            <c:dLbl>
              <c:idx val="8"/>
              <c:layout>
                <c:manualLayout>
                  <c:x val="0.36792871258643789"/>
                  <c:y val="-2.601715714739198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511-4F60-B1A0-08D211F7AB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2</c:v>
                </c:pt>
                <c:pt idx="1">
                  <c:v>90</c:v>
                </c:pt>
                <c:pt idx="2">
                  <c:v>4</c:v>
                </c:pt>
                <c:pt idx="3">
                  <c:v>10</c:v>
                </c:pt>
                <c:pt idx="4">
                  <c:v>1</c:v>
                </c:pt>
                <c:pt idx="5">
                  <c:v>31</c:v>
                </c:pt>
                <c:pt idx="6">
                  <c:v>7</c:v>
                </c:pt>
                <c:pt idx="7">
                  <c:v>7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8511-4F60-B1A0-08D211F7ABD7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A31-4304-A935-98A3DE4306C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A31-4304-A935-98A3DE4306C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A31-4304-A935-98A3DE4306C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A31-4304-A935-98A3DE4306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5</c:v>
                </c:pt>
                <c:pt idx="2">
                  <c:v>63</c:v>
                </c:pt>
                <c:pt idx="3">
                  <c:v>16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31-4304-A935-98A3DE4306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A31-4304-A935-98A3DE4306C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A31-4304-A935-98A3DE4306C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A31-4304-A935-98A3DE4306C9}"/>
            </c:ext>
          </c:extLst>
        </c:ser>
        <c:gapWidth val="182"/>
        <c:axId val="144050816"/>
        <c:axId val="144056704"/>
      </c:barChart>
      <c:catAx>
        <c:axId val="1440508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056704"/>
        <c:crosses val="autoZero"/>
        <c:auto val="1"/>
        <c:lblAlgn val="ctr"/>
        <c:lblOffset val="100"/>
      </c:catAx>
      <c:valAx>
        <c:axId val="1440567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05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8731-225E-4A97-9629-CFADA3B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_2</cp:lastModifiedBy>
  <cp:revision>5</cp:revision>
  <cp:lastPrinted>2024-11-02T08:31:00Z</cp:lastPrinted>
  <dcterms:created xsi:type="dcterms:W3CDTF">2023-12-18T09:52:00Z</dcterms:created>
  <dcterms:modified xsi:type="dcterms:W3CDTF">2024-11-02T08:34:00Z</dcterms:modified>
</cp:coreProperties>
</file>